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0D2A" w14:textId="77777777"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728F5" w:rsidRPr="00D81325" w14:paraId="3DB3963F" w14:textId="77777777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CAE777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1E8696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1E17D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85436F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8D94E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B357953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45E3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1DC0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728F5" w:rsidRPr="00D81325" w14:paraId="394FA774" w14:textId="77777777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97B94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AC33E2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4F436F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DAED76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4B688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B8A78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2297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7E49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8E6E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728F5" w:rsidRPr="00D81325" w14:paraId="7EC3F936" w14:textId="77777777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7DE10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EEC3E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FDF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08E5F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C1B4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0583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3474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1305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683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68DD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76B" w14:textId="77777777"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1469" w:rsidRPr="00D81325" w14:paraId="0FF6FAA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C888D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F4D7C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б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C53BB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03EC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кмалджо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47084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47D" w14:textId="77777777"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5C3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8854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3DD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B0BB7" w14:textId="77777777"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D2A93" w14:textId="77777777" w:rsidR="00DB1469" w:rsidRPr="00D81325" w:rsidRDefault="003269C6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16623" w:rsidRPr="00D81325" w14:paraId="2D1D8B61" w14:textId="77777777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9D94B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1CDD0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ау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18DEA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E0C51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л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AB761E" w14:textId="77777777" w:rsidR="00016623" w:rsidRPr="00D81325" w:rsidRDefault="000B30D5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F0596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6172C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3B7FF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67048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8E27F0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9EFB5A" w14:textId="77777777"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D81325" w14:paraId="525A93F7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8E05A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3CDE9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лахверд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F4F17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г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A117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Фаиг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D5347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C273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920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EA80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FD3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973E8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8351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D81325" w14:paraId="69E2FE0E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B46E4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B82B4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20032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E389C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E8638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279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76CF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CEA5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7C11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74FC5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C303A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1E1EDAD7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948E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DF23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ильг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252A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Хя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A3B6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654C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6DE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EF76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77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358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D8082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7D76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27E0750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36D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A633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D2D05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4CBD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CEBB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76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EFD8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38B7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91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54A8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870E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36BBC5D4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5A9D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07378" w14:textId="77777777"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Бл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DA9371" w14:textId="77777777"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Дани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572F85" w14:textId="77777777" w:rsidR="00E97F1D" w:rsidRPr="00EF033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6B026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970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BA0B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EFF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C8D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C34BE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0167E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D81325" w14:paraId="017274C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118A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A9E5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асил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894B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2405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8B11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8C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6D0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45C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4DD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B394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1E17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D81325" w14:paraId="795FC94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EAF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EB1D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965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C5D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40B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9F3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49F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55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736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7F00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F572B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260120AF" w14:textId="77777777" w:rsidTr="003D333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AE0D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0B62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локи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7ECE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8166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F9DD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450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FEE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D5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E44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179A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4807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63BEC57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FB01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40D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роб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979E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6C3C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6A0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664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A6C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E27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AFB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6BA8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E333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1584DE0A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9C72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954F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щ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C897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2E4A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4C05D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AAC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509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2CE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9C24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DFD8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A3C33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D81325" w14:paraId="07D3CB4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6DCE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6724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бун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9C84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537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0BA61" w14:textId="77777777" w:rsidR="00C50B0D" w:rsidRPr="00016623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D829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43D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13C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C23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5D8C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A1C7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47C3D29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B49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EF57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ай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BFD0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68F8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DA28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FE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358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F6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661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15F5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58E9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D81325" w14:paraId="3F728EE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2AC9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31BF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Дух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535D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нж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F41C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B9D3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9DE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2BE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BCC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D7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0DE8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4F9D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4B89A345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19BF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967A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ми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BA8A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2B15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93A4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FE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F5A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39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848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E4B1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37F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21736136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9666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838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Жир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5245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0FEE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0F5B7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36D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813A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676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783F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0E34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FB658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592B69" w:rsidRPr="00D81325" w14:paraId="0944A420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514A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73CA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F1D5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5C62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EE84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B8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6C89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A7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98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7B84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4CDB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8FD1DD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918D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F42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дзо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297D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0AB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ухарбе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D246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B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3B9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7E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D7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B45C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0A45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3FE9EDBA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E3CC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A2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ку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0EE5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3837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6AD7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9A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B9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CE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0ED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98B1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AEF4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5376365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D33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1766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ловерт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7D31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D1E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2967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BC5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E5F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8F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0A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6E1E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59BC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B51708A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EF2D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879A31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ондр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333386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4C80D5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74D7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78C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DD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BF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E40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CE98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8DBB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3CFFB257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74A6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CE3D63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раса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15F55A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72573C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74F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C4E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87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871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8F3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6E40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5EF0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63FE98EA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982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D931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з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F77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2010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FB9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143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6B8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440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64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715E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1434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205B1D5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D23B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12EF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314F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345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0092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20A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117E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2A8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F60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E867F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A69D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5FD510E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9FD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FE44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здо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538F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7D03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BE8D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04B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3D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82B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0B6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B653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691D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8903FF9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5A80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B42D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ол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13F4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421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2536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1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60E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E4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CC7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DA8D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29E5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592B69" w:rsidRPr="00D81325" w14:paraId="63B5EB7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3164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ADEC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0BC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81E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9EE2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F6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AE4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F8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3F3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E6F3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DECE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69FB1EA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6881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0017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ераджи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4E8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676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FD1A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6F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3D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206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CF3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8C16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17F3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323C46F3" w14:textId="77777777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4B2A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D7A344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Сиро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9F2A50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272B43" w14:textId="77777777" w:rsidR="00592B69" w:rsidRPr="00EF033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367E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FC7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08C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29F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B7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1AC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DC6B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19050F3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AB02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53DE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мен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CB4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00F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6CB7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811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995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33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57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191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175E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47EE3F0F" w14:textId="77777777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6555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52E6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х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1A44C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B5A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D8A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71C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CF7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ADE95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9AA6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DA4A8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6A814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1E3A214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5FA1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184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км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6462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DE32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0A76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03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7F4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1B2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051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0914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32A4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0992A2E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AF30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949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6C1F8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C21C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7E11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85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A7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9BE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D66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710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1E3F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1B026691" w14:textId="77777777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0C95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902B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ри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B21B2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8680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FACCF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3C4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9AD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915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1588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0ED79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708DF3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D81325" w14:paraId="10CA803E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5807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F6E5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Шу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8D02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64C1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271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71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4C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338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FF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8F51C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FE68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D81325" w14:paraId="7B00F73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6766E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A44BB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ркин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BB3EA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20D1F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E346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357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6B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2A0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C2B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E7EDC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5B297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14:paraId="6F18C0D6" w14:textId="77777777"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14:paraId="23AAB313" w14:textId="77777777"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A4B7F1" w14:textId="77777777" w:rsidR="00354F33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7389B" w:rsidRPr="001766B6" w14:paraId="5C7D4B72" w14:textId="77777777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3182CC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73BBAD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F3C772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3733F5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12C27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697883E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9594" w14:textId="77777777" w:rsidR="00D7389B" w:rsidRPr="00420889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12D8D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7389B" w:rsidRPr="001766B6" w14:paraId="7B59C558" w14:textId="77777777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C42A5B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99CC02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345899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37A067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15973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155F0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A4C5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BF1C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48BA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389B" w:rsidRPr="001766B6" w14:paraId="797293FA" w14:textId="77777777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4CB40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6254C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1C6A7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EB9D4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BC698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811F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5C2D" w14:textId="77777777"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02FE" w14:textId="77777777"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792E" w14:textId="77777777"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84F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CD4B" w14:textId="77777777"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E37CB" w:rsidRPr="001766B6" w14:paraId="47553AFC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3E6F1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F6E9D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34651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D5DA1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DB8EA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B12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6F07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200F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A1FD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D25C6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F05FA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1766B6" w14:paraId="25C051E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B66E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76E7B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63A54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87398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 xml:space="preserve">Байрам </w:t>
            </w:r>
            <w:proofErr w:type="spellStart"/>
            <w:r w:rsidRPr="00D81325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76835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8DD" w14:textId="77777777"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276E" w14:textId="77777777"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9C4D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FAD5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69473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9B5CD" w14:textId="77777777"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4EBDE86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83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E2AC5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ьмурз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B685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ей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D870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0EA5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02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8E5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30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5A67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071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F103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21D18500" w14:textId="77777777" w:rsidTr="00AA235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A340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9C9C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DBE3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1A4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F8B90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F8FE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0272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9AC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E7FD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A4A7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8AE4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E75" w:rsidRPr="001766B6" w14:paraId="08ED5EC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09DE" w14:textId="77777777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F84AE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1EAF1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EF052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672A6" w14:textId="77777777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39F" w14:textId="77777777" w:rsidR="00B03E75" w:rsidRPr="00D81325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205" w14:textId="0506621F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9B1" w14:textId="0B94BC7D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A6E8" w14:textId="640FCF1D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D052" w14:textId="77777777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C2EA" w14:textId="77777777" w:rsidR="00B03E75" w:rsidRPr="001766B6" w:rsidRDefault="00B03E75" w:rsidP="00B03E7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01BD7429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9D4F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C6F1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голюб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F5B6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2CDF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4827B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64E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36F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345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B81F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4796A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2D6F6" w14:textId="77777777" w:rsidR="00E97F1D" w:rsidRPr="00B728F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97F1D" w:rsidRPr="001766B6" w14:paraId="569994B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E05B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EEA0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сс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A1CD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0031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на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B6D2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368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F71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DDDE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85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2DE2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0048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45263F5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A1D3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0D6A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еоргадз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77333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B3DA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E624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EF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C18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1B70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9A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5DE84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64D09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36DB755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9BE9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228C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ор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27C4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5CB7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B65D4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487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C30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FBA5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DECE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153F6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ED70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7F1D" w:rsidRPr="001766B6" w14:paraId="661576D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16FFC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1E72C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авидь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E478B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B810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2BCBD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9E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E318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FF11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F696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98FF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3D3E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7274532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E320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35C9D" w14:textId="77777777"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210D9">
              <w:rPr>
                <w:rFonts w:ascii="Calibri" w:hAnsi="Calibri" w:cs="Calibri"/>
              </w:rPr>
              <w:t>Зади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4D3D7" w14:textId="77777777"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FD305" w14:textId="77777777" w:rsidR="00E97F1D" w:rsidRPr="004210D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F40A8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3EB4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58C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EE2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AFD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6308A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0D8A7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46B087B" w14:textId="77777777" w:rsidTr="004210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82E1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CA6C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27B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A6D6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8918" w14:textId="76A0BEEF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99F" w14:textId="64401D0F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92A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CF7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C3A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B8D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4CBC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F88A29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1397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5726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ама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3996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2F6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ина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295A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24A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F35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9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471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A2AC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6E91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3A69EC40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848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06D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арт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D52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AD0E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BFDB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1A6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C7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25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4AC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8AD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05C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90D669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333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F526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ва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9D9F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BC5C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E3B9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6F8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FC5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FD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25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0BE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154C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641DA8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4F5E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AC3A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ы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1FAD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50D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AEA7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389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A12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BDD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FAE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B530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DD93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8FEEF35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87F6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D360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ускул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EF55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324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рсаи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9AF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D34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792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9AA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EB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1E78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D3D2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7F56E849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BA46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E458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E24A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222D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F8712" w14:textId="77777777" w:rsidR="007D2816" w:rsidRPr="00F8463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5C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B4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0B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590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4F7E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7BE9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9DD39FB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456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AD0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E92A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CD17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ь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D3A17" w14:textId="77777777" w:rsidR="007D2816" w:rsidRPr="00B63FE3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7F7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C7D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F389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65F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99572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71354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6CD7FC1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6426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F2D2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ты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538E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4745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34E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439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A30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9BE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E9B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F35C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E002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4B46652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826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D7C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зе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D59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EA03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4486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422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DA1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6AD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773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5D45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FEE4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5C276FF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136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534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ш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AF5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2BA0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7907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FC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32B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B69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23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7249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2C54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02787DF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F268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5F40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у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00C2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F434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аш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4F87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1EB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D1C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B3B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375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8B44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835E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3AF74D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441A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8230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атвак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48F3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р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742B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рм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4B8F" w14:textId="77777777" w:rsidR="007D2816" w:rsidRPr="000879A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88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A2D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8B9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012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BACA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A5B5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0F9168B3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1700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4CC2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н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828A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BF1D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8E1B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622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950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64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7B5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A2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40F7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AF54154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A5E29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B418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ссуха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CE04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м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068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Усма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4212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DE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32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99E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2C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FD3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AE4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486843C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807CF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0774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уст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D9C6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зи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667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ше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891B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F2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AB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6A1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1C4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452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082C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9E8B98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72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81CD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р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561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BFB0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6F1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E77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CFF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393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366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88FB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37B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40F7C81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2CC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ADE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Хобо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1E2CA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380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0137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F16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E78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7F54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C4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DEC57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0A75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95793CF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855E7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4E1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арич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5AE83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4BAB9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0A9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CA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7BF8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9D3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B20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893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8977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32FCD786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E5579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1E4A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Цыд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E223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2F39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я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6D0E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FAF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9F0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287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0AE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F6B6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7726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33BFE908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4FE0E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338C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ав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5EE0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ав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9642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4DFD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47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E9B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716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A20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BDE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3F7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15BE1FD" w14:textId="77777777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BB1F8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75DAC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еверт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15C8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6DCF0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6CAD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6F7E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1E1F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73F0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8E83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D06A3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8D41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14:paraId="5CF9658C" w14:textId="77777777" w:rsidR="00B361D1" w:rsidRPr="001766B6" w:rsidRDefault="00B361D1" w:rsidP="00354F33">
      <w:pPr>
        <w:spacing w:after="0" w:line="240" w:lineRule="auto"/>
        <w:jc w:val="center"/>
        <w:rPr>
          <w:b/>
          <w:sz w:val="28"/>
          <w:szCs w:val="28"/>
        </w:rPr>
      </w:pPr>
    </w:p>
    <w:p w14:paraId="66B9A65D" w14:textId="77777777" w:rsidR="00C20A5A" w:rsidRDefault="00D7389B" w:rsidP="00D81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</w:p>
    <w:p w14:paraId="7B303D4F" w14:textId="77777777"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3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14:paraId="7E6F4DDA" w14:textId="77777777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AD05C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C2489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67279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668CD1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51A4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93DBBE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F84C3" w14:textId="77777777"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4E482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14:paraId="7F41EBA3" w14:textId="77777777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0AB1BD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5157C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16F5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3A4F9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B9FDC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06C4D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945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2F405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4DEB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14:paraId="065F20E0" w14:textId="77777777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9C00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9AC0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98BAC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FF42A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6CF5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B05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3B80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91C9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C8A1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7EAA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FFC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7F1D" w:rsidRPr="001766B6" w14:paraId="14B44552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CE6B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C2DA2" w14:textId="77777777"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брос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F854F" w14:textId="77777777"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9D914" w14:textId="77777777" w:rsidR="00E97F1D" w:rsidRPr="00F73827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9A2A5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4745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E5CD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CB1A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9849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9FB76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0E0F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59934CF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4147B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2ADA3" w14:textId="77777777"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габал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C4931" w14:textId="77777777"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ш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0A3C1" w14:textId="77777777" w:rsidR="00E97F1D" w:rsidRPr="00994F09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ухаме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723D8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B59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B97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96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3ED1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2A613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A120E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14:paraId="5214CC39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CB48B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6E1EF" w14:textId="77777777"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65277" w14:textId="77777777"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65208" w14:textId="77777777"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DC97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64F9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F4F" w14:textId="77777777"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525" w14:textId="77777777"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88F" w14:textId="77777777"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82A46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A90E1" w14:textId="77777777"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4112F68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814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0B3E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р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7F9B4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тв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3575E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B771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FF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6F9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01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F4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95DF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6D19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DCB4D61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96C9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8CAB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63FE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E3DD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дам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7081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5F6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A33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988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FA9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419C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D985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58DD3222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463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5E2B3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Бал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6D481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32CDB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CBF2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FCB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694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10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72A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3839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AD29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5830B09A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92F5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B345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еля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4C05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448A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6480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5C4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0C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601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66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A6A7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0C6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3F499C0C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D93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0E19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Гайну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D95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17C2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F4ED4A" w14:textId="5EA7846C" w:rsidR="00C50B0D" w:rsidRPr="001766B6" w:rsidRDefault="007D2816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FF2C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2377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6319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9162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E43ED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4AD7E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5FD48F2A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45E1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B4BA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л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1828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97ED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3B30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105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7C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F5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385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DBF2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BB2B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8A7DDF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5394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3AF7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2B2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6E5C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247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B7E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E7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E4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6CB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7746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9D39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65D5373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C165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1E2D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лиз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941A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7954E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7A6A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6C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5AC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F5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AF4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8CB4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B4686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744BDF4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5BA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3559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Желез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7E99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D86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628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761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DE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19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4F8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7E48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72F7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62404055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7E55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5770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олотё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DAF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377D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4B98" w14:textId="531A70B6" w:rsidR="00C50B0D" w:rsidRPr="001766B6" w:rsidRDefault="007D2816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3E9" w14:textId="3862E576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ED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28C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398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BB5B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6517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637BE71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0F19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2141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у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97A1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DA5F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5A86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0C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F7B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F1D7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995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AE54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FD1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3B71D4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E579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3390F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0E24C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63C2D" w14:textId="77777777" w:rsidR="00C50B0D" w:rsidRPr="00A5760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F5786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8CF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BF0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BE4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3C9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FAA2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60D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E2AA0D7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B3DE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3A72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м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07F3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E8C4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9158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92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CD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484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B6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D615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BEC7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3846EA74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9204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7811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з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0CFA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р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C557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7E82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C2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46C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A69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8555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8E7A6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B6FA6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0D" w:rsidRPr="001766B6" w14:paraId="3CF9E6D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D31F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3AC8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з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577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A690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4A9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D95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ED0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A44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7A1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BD42B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756C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36A4CAA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97C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EACC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ст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71A3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юз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4CA1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ра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939E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4E8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5D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7E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F6D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5527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ABB9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7E418A9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C0F4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37BB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587E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8CB4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BB6EA" w14:textId="77777777" w:rsidR="00C50B0D" w:rsidRPr="00F8463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17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FA1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5C0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71B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9E022" w14:textId="77777777" w:rsidR="00C50B0D" w:rsidRPr="00B728F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82A1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09E7A3E9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F6D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4823B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ривень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4C908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10934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AECC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574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154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9C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458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723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33CF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2EBCB686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7C7A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6F36" w14:textId="77777777"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150E4" w14:textId="77777777"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38C9" w14:textId="77777777" w:rsidR="00C50B0D" w:rsidRPr="00176ED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4377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5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3CA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7B2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43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9C76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3395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31D041D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2FF0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EB34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м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01DF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AFDB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Ибраги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39BD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2D0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56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2E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028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2E29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CA9D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15CE4BC7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37FE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FE4E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CDC57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Лиан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C37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дж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02EC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90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F82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C183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8EC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C8067" w14:textId="77777777" w:rsidR="00C50B0D" w:rsidRPr="008B4FEB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4FEB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6D1E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73FA0F15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DD1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8C13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ехрд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EB0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охамма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Х</w:t>
            </w:r>
            <w:r w:rsidRPr="008E2C11">
              <w:rPr>
                <w:rFonts w:ascii="Calibri" w:hAnsi="Calibri" w:cs="Calibri"/>
              </w:rPr>
              <w:t>оссей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CCD5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EA17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BF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B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49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789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DF75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7FDA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78E8F041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193A9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A9E20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Па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10266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5D58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E5B8A" w14:textId="77777777" w:rsidR="00C50B0D" w:rsidRPr="000879AE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463" w14:textId="77777777" w:rsidR="00C50B0D" w:rsidRPr="000879AE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03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567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42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71B7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5C4B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686743FB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5E1E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83129" w14:textId="77777777"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греб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2CE5B" w14:textId="77777777"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5871" w14:textId="77777777" w:rsidR="00C50B0D" w:rsidRPr="00F73827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4C9A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0D5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B91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7C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F30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E8C2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2F0A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2A2C533C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7E40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4A7D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ф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75970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йн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F0D5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Тахир</w:t>
            </w:r>
            <w:proofErr w:type="spellEnd"/>
            <w:r w:rsidRPr="008E2C11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F423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EC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880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5B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D8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CD74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B154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1FD42814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1FAB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D0B9C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д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34F8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F4DD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A938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BD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DD9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A3F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45F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417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137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4FE9AC1E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401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7384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олда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C504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10FB6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д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4710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D4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FC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968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19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5895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32BF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E673BA5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E67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369A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Тепл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265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E4B59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D6A74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4C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435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21A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0FAB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9C57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98F3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0D" w:rsidRPr="001766B6" w14:paraId="738B034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7F18B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A621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хо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1410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Дин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97ADF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и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B8D1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4BAE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A40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37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EB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CBAF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E4F74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3FE93A8F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9E1C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89765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йзуллазад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C552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с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2CD81" w14:textId="77777777" w:rsidR="00C50B0D" w:rsidRPr="00994F09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Сахавет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2AB3A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FF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8E11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DBA6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2EF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7AF4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AF015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64FC758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84D33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81C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DB0FE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BEA38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5606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52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1C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BB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EE2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70607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F132F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5D9B5CAD" w14:textId="77777777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F499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62E45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EACD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19D3A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9A35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48A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94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B0EC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1CE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0D67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69D2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63379592" w14:textId="77777777" w:rsidTr="0033447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F4C5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F6F62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оюф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0BFAB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а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DE63" w14:textId="77777777" w:rsidR="00C50B0D" w:rsidRPr="008E2C11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хтиба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1389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3F3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C74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21D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06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9ED75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5368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71E53E" w14:textId="77777777" w:rsidR="004C2564" w:rsidRPr="001766B6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</w:p>
    <w:p w14:paraId="3A74683F" w14:textId="77777777"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14:paraId="1ED001DF" w14:textId="77777777"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E47858" w14:textId="77777777"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14:paraId="2582C50B" w14:textId="77777777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9818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1A6B9C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9F248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491541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19A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50220F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82E3" w14:textId="77777777"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98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14:paraId="0DAADEDF" w14:textId="77777777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CDFA4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077A58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ED41C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0272C0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8ED6A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8E82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088B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79762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711B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14:paraId="66B1FD14" w14:textId="77777777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4BE1E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E6C13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4F364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9F8AD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5EB46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C1F5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290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20FE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9294" w14:textId="77777777"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1D97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2449" w14:textId="77777777"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02164" w:rsidRPr="001766B6" w14:paraId="025C1A2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6CC25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28627" w14:textId="77777777"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1506D" w14:textId="77777777"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7194C" w14:textId="77777777"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севоло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25F31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8176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8194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F264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C82F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79574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D6FF0" w14:textId="77777777"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5DDBAA20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3834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067C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лаб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B23F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о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FF500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амве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6F044" w14:textId="7EB02AE2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56CB" w14:textId="600F4E91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6769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13C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14C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B314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C36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2ED8E08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A67B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8B184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ти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EE1F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02988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62DF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AE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35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69F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EFA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1E73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FBAA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5581929E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9790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5A670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сму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EF1CD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F1A84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1A0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B9A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4B2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76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F82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0ED0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29DEF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425900D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2AB7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8B592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A6480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E60C2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Юсуп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2DFA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AFC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D2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BF6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113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CDD3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FB6E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57DB2010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AC5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D71F3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ти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6A4B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F921E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гасие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5EB1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55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62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65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81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F0D0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3B45D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4B4FEE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9DC3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1A14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хме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56B07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7A888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у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641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A0E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87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FCA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9C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F35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98D0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75B5F95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3627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66AA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барз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6F55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йду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96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 xml:space="preserve">Абдул </w:t>
            </w:r>
            <w:proofErr w:type="spellStart"/>
            <w:r w:rsidRPr="00176ED7">
              <w:rPr>
                <w:rFonts w:ascii="Calibri" w:hAnsi="Calibri" w:cs="Calibri"/>
              </w:rPr>
              <w:t>Хад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A98A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58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41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00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558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6BB3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A1C22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26FC089A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ACF1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7EC4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ойм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0B68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ит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795F1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FEEC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2DC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62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4E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F49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2FC7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BF70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6A9D75D4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B86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8462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Борис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8A78C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0A11F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1CE06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72A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C8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CB6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31F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6B59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227C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2109E18B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E331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BA4F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иногр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58CB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476F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A35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1B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C5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F89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73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30C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F973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4C1281A" w14:textId="77777777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E57E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0156A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22FB6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D5FC4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5FA56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AAB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7658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EE2A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0F3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57B3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C460C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75B07A3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C52A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7988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оддинг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F4992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646EB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е</w:t>
            </w:r>
            <w:r w:rsidRPr="00A57601">
              <w:rPr>
                <w:rFonts w:ascii="Calibri" w:hAnsi="Calibri" w:cs="Calibri"/>
              </w:rPr>
              <w:t>рв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A04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B34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B60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11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59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C839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1C287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6920292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CE97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6CA6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ригор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5DDCA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A8524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2B27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06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BB0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F08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998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891A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7E4C5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111E6388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7202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A0683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Гурш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890DB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Лали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9DD0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Джам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21E1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83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F27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DE8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15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976A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9B4E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F38EB0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D08C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D414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Загирб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C5C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42EB4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0721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361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AF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331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1FD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D928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6F48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768F505D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C7AF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8FBC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Зен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E5F3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FA67E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31C7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D1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EBD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C69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0797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CEDF0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11855" w14:textId="77777777" w:rsidR="007D2816" w:rsidRPr="00D8132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7D2816" w:rsidRPr="001766B6" w14:paraId="5B0BFE1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AF7A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C4CF1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Зиа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069BA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4FCE8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а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71F2E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0BD1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1E2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89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72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C8F7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79E97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0B166989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EABB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67A5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Кашап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AE899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A369D" w14:textId="77777777" w:rsidR="007D2816" w:rsidRPr="00176ED7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DD06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793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968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F84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EAC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606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58C5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F3B1F97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649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EDB0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радж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69EF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E80A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AE66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E5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90" w14:textId="0E05172D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887B" w14:textId="3FB4DB11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73B" w14:textId="29D15C9C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7CF50" w14:textId="5FDA83E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928B2" w14:textId="63B1CC8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BE08B3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79F0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D7C3C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Кор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BA5B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0DD2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0CC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826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A9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0B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B8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DF0A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69C8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229A20A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892A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88F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медал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6DD5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йх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77DB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 xml:space="preserve">Мансур </w:t>
            </w:r>
            <w:proofErr w:type="spellStart"/>
            <w:r w:rsidRPr="00A57601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DFCF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24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4A7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59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C6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A76A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73784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1700A4C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A205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87B9C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тор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AD1C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DF84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998D3" w14:textId="77777777" w:rsidR="009948A2" w:rsidRPr="00F8463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D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07F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ABB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06D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80FB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ECBE0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3119D98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7C8B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D17A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ухитд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0904D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C839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исло</w:t>
            </w:r>
            <w:r w:rsidRPr="00A57601">
              <w:rPr>
                <w:rFonts w:ascii="Calibri" w:hAnsi="Calibri" w:cs="Calibri"/>
              </w:rPr>
              <w:t>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FD78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F51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B844" w14:textId="77777777" w:rsidR="009948A2" w:rsidRPr="003D333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3332"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F00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28E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D7F54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A4D0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0FB0AC0D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7CED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733C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ш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9FDB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6ED3B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7E087" w14:textId="77777777" w:rsidR="009948A2" w:rsidRPr="00F8463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6A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E55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EB5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382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12C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8375D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51E6EB2E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52A3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1625D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Нись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75039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D444A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1C3D1" w14:textId="77777777" w:rsidR="009948A2" w:rsidRPr="00B63FE3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095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DF7E" w14:textId="14C514C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324" w14:textId="049633D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FB58" w14:textId="2A3471A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2550F" w14:textId="38F7FA8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5DE1D" w14:textId="3437393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67120C4B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92C1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D22CF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ганн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D185E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Вар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BEB2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ндран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6AD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C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624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71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2E5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B6B9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4B3B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0DC053B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E8EBC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94F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скол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CC8CE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045D9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48CD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45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EA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F21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DFA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09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FA8D1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6E5C7B1D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1A83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E161F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арф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978C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9D27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BFBC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748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4A1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704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2DA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82B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2009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E7EF9F8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BE97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863A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Полови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3ED64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6C222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Льв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28405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7C5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359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410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10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3369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1A2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3B029F2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89AF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D3FDC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асу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79DC2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BF63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1748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ED2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09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454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AFD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DCF0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B672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FE52833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5CB0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D80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ав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74C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BFA83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64AB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CB4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A2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677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7E3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1033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4F26D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E929E76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3F5E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CB24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им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FF2BB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FDED3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3E4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62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C55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83E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3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45F5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AF554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9A22EB9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5F3F3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C9E60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48E5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53B5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1E74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A0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F2B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5D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721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0445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A588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044712F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72B3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2168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то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622D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Рус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2582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Хыйс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BF0A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605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2CF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81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714F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EA43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9484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4AB4ADE1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6DAC3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337A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н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A6F63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FF68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0FFB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08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87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23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2F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1E54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6EA3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496F687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5F6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C34B6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Фр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EDD5F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424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E8F0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B1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580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58F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D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ED28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02A6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BCE7955" w14:textId="77777777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C555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38CBB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Эли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AA165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Им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9A21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уста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BA6E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A74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89C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B2B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25D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E68E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B22A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11589F" w14:textId="77777777"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14:paraId="33817BB8" w14:textId="77777777"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73FEEA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A57601" w:rsidRPr="001766B6" w14:paraId="5D520A91" w14:textId="77777777" w:rsidTr="00DB146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070BE8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60A643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D73028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5F43E0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BDF2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572B107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E114A" w14:textId="77777777" w:rsidR="00A57601" w:rsidRPr="00420889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231E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57601" w:rsidRPr="001766B6" w14:paraId="6A9D28EE" w14:textId="77777777" w:rsidTr="00DB146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6C4042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E9E6D0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48944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6E268A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94A6F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9570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F37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9323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1F28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14:paraId="7C46979A" w14:textId="77777777" w:rsidTr="00DB146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825C7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E0BA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2B129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260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75E05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CBFC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C65" w14:textId="77777777"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AADB" w14:textId="77777777"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8E4B" w14:textId="77777777"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AF4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55F6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14:paraId="31DDDC0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FBF6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8E083" w14:textId="77777777"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DAC1" w14:textId="77777777"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9FDCC" w14:textId="77777777"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Ом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A5339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A2E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342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678E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7E7D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55B54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57CB" w14:textId="77777777"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1766B6" w14:paraId="45A16A7A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E540E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6552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бдулхаби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AB22A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ам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1B1A6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хмед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92D9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C6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CEF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6F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9C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0B4E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85F01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1766B6" w14:paraId="40FF85A5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E9E3D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974CA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йваз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08B4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4B862" w14:textId="77777777" w:rsidR="00592B69" w:rsidRPr="00431F2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6885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177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27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C5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7F01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0E0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6D829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6D89" w:rsidRPr="001766B6" w14:paraId="63BC4258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E23C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1E2B9" w14:textId="77777777"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C59F" w14:textId="77777777"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ь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14CAF" w14:textId="77777777" w:rsidR="00E96D89" w:rsidRPr="00C53772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7D361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092E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47D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43E3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B8F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57C9A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9D6A5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2B69" w:rsidRPr="001766B6" w14:paraId="7FBB163B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A11F8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0356D" w14:textId="77777777" w:rsidR="00592B69" w:rsidRPr="00555A53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55A53">
              <w:rPr>
                <w:rFonts w:ascii="Calibri" w:hAnsi="Calibri" w:cs="Calibri"/>
              </w:rPr>
              <w:t>Амирх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8ABD" w14:textId="77777777" w:rsidR="00592B69" w:rsidRPr="00555A53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55A53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D3CF7" w14:textId="77777777" w:rsidR="00592B69" w:rsidRPr="00555A53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55A53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8B470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E4F6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4A8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08D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796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00E9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D0DE6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1766B6" w14:paraId="5B4BCFD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0D8EF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F1A46" w14:textId="77777777" w:rsidR="00592B69" w:rsidRPr="00F73827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Баку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FB3EB" w14:textId="77777777" w:rsidR="00592B69" w:rsidRPr="00F73827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5F299" w14:textId="77777777" w:rsidR="00592B69" w:rsidRPr="00F73827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8A236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C829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9EDE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798C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D3F6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477F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BBC84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6D89" w:rsidRPr="001766B6" w14:paraId="2A3D2EE8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08A27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ABFF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Бонд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2775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9AD6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9A35D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34A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2E51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C613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8EA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B53D1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B7ED2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6D89" w:rsidRPr="001766B6" w14:paraId="33589E1A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D546C" w14:textId="77777777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C7A6B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н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123C7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65904" w14:textId="77777777" w:rsidR="00E96D89" w:rsidRPr="00A57601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1D27C" w14:textId="07338E3C" w:rsidR="00E96D89" w:rsidRPr="001766B6" w:rsidRDefault="007D2816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555" w14:textId="5FE45223" w:rsidR="00E96D89" w:rsidRPr="001766B6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6FE5" w14:textId="77777777"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8A5" w14:textId="77777777"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6B1D" w14:textId="77777777"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701B7" w14:textId="77777777"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9C94" w14:textId="77777777" w:rsidR="00E96D89" w:rsidRPr="00B728F5" w:rsidRDefault="00E96D89" w:rsidP="00E96D8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592B69" w:rsidRPr="001766B6" w14:paraId="01F293F5" w14:textId="77777777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61818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749F5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Г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CEB6F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0DA58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50D5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60E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130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E0E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D2E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4DBA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A8F90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592B69" w:rsidRPr="001766B6" w14:paraId="0F1F996F" w14:textId="77777777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2CF3B" w14:textId="77777777" w:rsidR="00592B69" w:rsidRPr="001766B6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4F13D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ршеч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783BB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57D38" w14:textId="77777777" w:rsidR="00592B69" w:rsidRPr="00C53772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1907B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EEF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2EE7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4A14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CC43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0EDD" w14:textId="77777777" w:rsidR="00592B69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E1D1D" w14:textId="77777777" w:rsidR="00592B69" w:rsidRPr="00D81325" w:rsidRDefault="00592B69" w:rsidP="00592B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34F57534" w14:textId="77777777" w:rsidTr="00C52A8D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DFE2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B2AC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ряз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4F8A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2CDEC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2884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4EA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E1E" w14:textId="196440C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F975" w14:textId="15C28330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DF0F" w14:textId="55F8EBE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D2F52" w14:textId="497F61A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D33B5" w14:textId="3759C95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490203F" w14:textId="77777777" w:rsidTr="003D333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E2C8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FDCD7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Д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7DFB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F92B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л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BE7F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FF9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9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72C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F6A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783F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9E918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3420DE07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20B9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49A9F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окуч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80A8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7E07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FB9F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45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E0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DE3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E7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FD1C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059C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B83303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293A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730BA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53F4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9CD0D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C5D6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8DE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409" w14:textId="20EA8D5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1C9" w14:textId="108A7A0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0E1" w14:textId="34222BFD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8EECD" w14:textId="1DFE46C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E3138" w14:textId="7A8277C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866E9D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CDBF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E3DB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Кака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23973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Гулял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2AB72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816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66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4C56" w14:textId="30B11D4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22F" w14:textId="0A5EE3F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832" w14:textId="60FA1C73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6F191" w14:textId="76224AC1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E4E1A" w14:textId="7A38F569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D1A768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52E3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A3F9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дра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6F86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51C48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AAFD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2C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BF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C9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CDA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891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BEFC7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2EE988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17BE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AE725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Кумари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24018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C7C3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Пав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9650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613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9C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B3F3" w14:textId="3FCD4B4D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1DC9" w14:textId="2EC77D0E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37DD0" w14:textId="3615551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E6D94" w14:textId="655C58C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B316726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DB9F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36989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хм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4607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мин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5C22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6DF0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457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C13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330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572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F86C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253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392245F" w14:textId="77777777" w:rsidTr="00730C7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ED8F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69CD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ирз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B38B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BE488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иб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AE84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8C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F15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962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760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E0F6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113D1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097ECFD5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A3C7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311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Мих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A591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8306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6AF7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81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06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E42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A07C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7A4E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E8631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7EEACCC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7E38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0F1B6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в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59F0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5CBC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C4A9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EA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9B17" w14:textId="0BC0852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338" w14:textId="73BFE14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5F71" w14:textId="2331898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606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6D82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59386111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818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0D339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хтар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3FAB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фисе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508A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8E86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7B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5F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7A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062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E5832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A2EF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2B14529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0B0E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E6A3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з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D04CA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D8031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BA43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96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103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BF8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A8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B119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E45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5332E164" w14:textId="77777777" w:rsidTr="00784C4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0788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C32C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3BE9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2EA8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C8181" w14:textId="083055E8" w:rsidR="009948A2" w:rsidRPr="001766B6" w:rsidRDefault="00784C47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15BE" w14:textId="415C4B6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8B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0E8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114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504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002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DF97F3B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D9CC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399BD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нтю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DCAA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3CD6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B7108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3BD6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B5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BAE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43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FFD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D89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8F847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ED15B6E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2C03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3F5C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ас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80B2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01A9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A4E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D6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98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3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D2A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2068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1CCF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A740020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D3ED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F7FB6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ску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35444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ёд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484CD" w14:textId="77777777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т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8CF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513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1F5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3D35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5D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4FB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6F3CF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F637690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5A0B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4800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вета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1433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BB22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E459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111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724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B04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AF01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475D4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93642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B0F8DC9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8646E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19C0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Севке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B06F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61BF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B0F4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E2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9D0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10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146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B5B8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3FE4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7E3ABF3" w14:textId="77777777" w:rsidTr="00B03E7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F529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0BE14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Сейитназ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8E0D4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Гунеш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5FD8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B2B8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E3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A3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57D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B057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BC58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A981C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9E8D191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82CC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B455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рг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FA2B3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1782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C5DA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44C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A60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8B4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95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4346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B6B8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D221256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720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E716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ег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1122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2095A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C1E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66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786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FED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DF9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E86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AF1F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F395A11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6332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524B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идоре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DD67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8B114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E01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AA5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6035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F96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A6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80B7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CE5D1" w14:textId="77777777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F44C922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12187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032B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5E420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расковь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D9D6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D5DD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1D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5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0AD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92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C2F3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BEFA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251AC34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E86D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59DF2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952F5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07F8F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A62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6C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F1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EC0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968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175E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6059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3E978DF" w14:textId="77777777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816D8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08A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6B523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FB37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5AF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12E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445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AE2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10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6FA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2B6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ECEC40D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14:paraId="4D43F3AC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14:paraId="42E7FC3B" w14:textId="77777777"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14:paraId="58C428BE" w14:textId="77777777" w:rsidR="00F73827" w:rsidRDefault="00A57601" w:rsidP="00F738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73827" w:rsidRPr="001766B6">
        <w:rPr>
          <w:b/>
          <w:sz w:val="28"/>
          <w:szCs w:val="28"/>
        </w:rPr>
        <w:lastRenderedPageBreak/>
        <w:t>Группа</w:t>
      </w:r>
      <w:r w:rsidR="00F73827">
        <w:rPr>
          <w:b/>
          <w:sz w:val="28"/>
          <w:szCs w:val="28"/>
        </w:rPr>
        <w:t xml:space="preserve"> </w:t>
      </w:r>
      <w:r w:rsidR="00F73827" w:rsidRPr="001766B6">
        <w:rPr>
          <w:b/>
          <w:sz w:val="28"/>
          <w:szCs w:val="28"/>
        </w:rPr>
        <w:t>СД-</w:t>
      </w:r>
      <w:r w:rsidR="00F73827">
        <w:rPr>
          <w:b/>
          <w:sz w:val="28"/>
          <w:szCs w:val="28"/>
        </w:rPr>
        <w:t>6/25</w:t>
      </w:r>
    </w:p>
    <w:p w14:paraId="785BDB89" w14:textId="5F961F4C" w:rsidR="005743AC" w:rsidRPr="005743AC" w:rsidRDefault="005743AC" w:rsidP="00F7382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center" w:tblpY="172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3827" w:rsidRPr="001766B6" w14:paraId="480907F1" w14:textId="77777777" w:rsidTr="005743AC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0200CA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E5467D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CDDBB0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71C436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0F3DB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D17E0CA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7831E" w14:textId="77777777" w:rsidR="00F73827" w:rsidRPr="00420889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DF8A8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3827" w:rsidRPr="001766B6" w14:paraId="72B648EC" w14:textId="77777777" w:rsidTr="005743AC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828A42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FEDA6C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0E2FE9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0CCD8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5415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98CC2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D43C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A88A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6617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14:paraId="3177A351" w14:textId="77777777" w:rsidTr="005743AC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86FA5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FF060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547C7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F59E9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92E76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E09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2FD0" w14:textId="77777777"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11CF" w14:textId="77777777"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479" w14:textId="77777777" w:rsidR="00F73827" w:rsidRPr="00B728F5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5A5D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9BC6" w14:textId="77777777" w:rsidR="00F73827" w:rsidRPr="001766B6" w:rsidRDefault="00F73827" w:rsidP="005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A7EB3" w:rsidRPr="001766B6" w14:paraId="50E35CA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13098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20CB6" w14:textId="77777777"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коп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85A0" w14:textId="77777777"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906FF" w14:textId="77777777" w:rsidR="00DA7EB3" w:rsidRPr="00F73827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E1D22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798C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9B51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59C1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719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71695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A3D6E" w14:textId="77777777" w:rsidR="00DA7EB3" w:rsidRPr="001766B6" w:rsidRDefault="00DA7EB3" w:rsidP="005743A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2A92F05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45720" w14:textId="0466D49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F4F00" w14:textId="14E99E6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68DE4" w14:textId="616F183B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E23F7" w14:textId="7E017376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6A727" w14:textId="18B7628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56A4" w14:textId="4E4B241D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9265" w14:textId="0F36F23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4BE" w14:textId="49F823A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FB68" w14:textId="4F7C32B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B88F7" w14:textId="6AB2F5D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250CF" w14:textId="09311F2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4AB35045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58B1E" w14:textId="77F541B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6D6AF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лвес</w:t>
            </w:r>
            <w:proofErr w:type="spellEnd"/>
            <w:proofErr w:type="gramStart"/>
            <w:r w:rsidRPr="00F73827">
              <w:rPr>
                <w:rFonts w:ascii="Calibri" w:hAnsi="Calibri" w:cs="Calibri"/>
              </w:rPr>
              <w:t xml:space="preserve"> Д</w:t>
            </w:r>
            <w:proofErr w:type="gramEnd"/>
            <w:r w:rsidRPr="00F73827">
              <w:rPr>
                <w:rFonts w:ascii="Calibri" w:hAnsi="Calibri" w:cs="Calibri"/>
              </w:rPr>
              <w:t>о В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70124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ел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3AEC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5B77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3D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D24A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278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BDF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0591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7B54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C577D64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B4639" w14:textId="16E8276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1ECC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ё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52944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FE8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D5F4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A2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29F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EDD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7BD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0CBE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BA8C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A27568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232A8" w14:textId="633BC32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E1BE4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Бага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0D0E4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зи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ABD95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Рас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7AF4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E5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338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2F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59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5942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2B49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D684616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72E79" w14:textId="06B98B6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EA821" w14:textId="4D1AC064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Бад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4E176" w14:textId="16539B5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A6639" w14:textId="207B185F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08A4D" w14:textId="2D62BE1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D89" w14:textId="4023606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822" w14:textId="3EE24E1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289D" w14:textId="0ADA83B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D70C" w14:textId="7BFB3E7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089D5" w14:textId="709876A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52C5" w14:textId="657B2DF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3F1C9D9B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758B" w14:textId="76E0718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037C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ирю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9994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AF31E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D9F10" w14:textId="0F8A8CFC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0880" w14:textId="514F59B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841" w14:textId="479296E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077" w14:textId="7A76C2E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0AF" w14:textId="391FB9F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548D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7705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EFF9144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E2F4B" w14:textId="65DE756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918ED" w14:textId="66C1718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1D47" w14:textId="262D9AE5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61D30" w14:textId="3E9BFBE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A7F9A" w14:textId="011C06BF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DD28" w14:textId="2B3B6C7C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39CB" w14:textId="0911501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106" w14:textId="136CD70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BBD1" w14:textId="5182611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D3C8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908B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2485257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71667" w14:textId="4B8BD81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3581E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8438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44B1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1AD8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53A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12EE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A5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FB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314CF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249C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43B1E81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D0DDF" w14:textId="7235F84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9EC04" w14:textId="68F53314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044A5" w14:textId="21B562F4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65D0F" w14:textId="46A1F891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F09A" w14:textId="4EC9A8E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9DA" w14:textId="29621BD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C17" w14:textId="1BF3CB26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DC6" w14:textId="72C53F8D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2AB" w14:textId="142400C2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29683" w14:textId="1164C523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508DE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364BA37F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2F198" w14:textId="3EF58AA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B175A" w14:textId="5B0C08A2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BCE4F" w14:textId="77B4210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68BC8" w14:textId="546475F1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D64C1" w14:textId="2D0D7B6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0592" w14:textId="794360D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9A7E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8F32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63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4ED8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8DA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3F4012A6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C8237" w14:textId="6CD4742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C24CB" w14:textId="5915B62D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587232">
              <w:rPr>
                <w:rFonts w:ascii="Calibri" w:hAnsi="Calibri" w:cs="Calibri"/>
              </w:rPr>
              <w:t>Кокор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C24B0" w14:textId="30FACF4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87232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83C77" w14:textId="20EF15C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587232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9AD7" w14:textId="0F2399F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C60" w14:textId="63D53E7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D9A6" w14:textId="748D9194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8901" w14:textId="7616D38C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9AB8" w14:textId="64BE9A91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456E4" w14:textId="7F3C9E7D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3EB1" w14:textId="013E9E4C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CB0218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A4B46" w14:textId="508AEE9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6937E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дратенко-</w:t>
            </w:r>
            <w:proofErr w:type="spellStart"/>
            <w:r w:rsidRPr="00A57601">
              <w:rPr>
                <w:rFonts w:ascii="Calibri" w:hAnsi="Calibri" w:cs="Calibri"/>
              </w:rPr>
              <w:t>Кох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4B87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F2C2B" w14:textId="77777777" w:rsidR="009948A2" w:rsidRPr="00A5760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E5B5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94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63A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B6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AB6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A57B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82F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85E67F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367E" w14:textId="356EC8C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1577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рн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4517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5D35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88DC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3D2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A31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4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638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F901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8046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63FA3B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6780A" w14:textId="344D2B5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229F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2BDD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0B21A" w14:textId="77777777" w:rsidR="009948A2" w:rsidRPr="00477D4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D49D0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D8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21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CD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B5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044E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5F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EF413DD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644DD" w14:textId="02078729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C883C" w14:textId="4FF30A34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чк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3373E" w14:textId="39DB5F1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B305E" w14:textId="2FDB7B93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B8741" w14:textId="1220932B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7AD0" w14:textId="06BA872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723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ED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4C9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913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748E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679837C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9854" w14:textId="3409426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6ABCD" w14:textId="3CDFB54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ра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9B6C8" w14:textId="6D3AB4B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5F24B" w14:textId="0033D2B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D06B5" w14:textId="5F2737E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111D" w14:textId="7E98841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B1" w14:textId="2B06E67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405" w14:textId="66ED26B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4BD" w14:textId="2617C07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67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8D4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1CD662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46486" w14:textId="62463B91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11BB6" w14:textId="10CCB461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б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0BCFA" w14:textId="1830ABF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B4F0" w14:textId="1E418AC1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0273E" w14:textId="5374E32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703" w14:textId="463B559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E7D" w14:textId="42C553C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176D" w14:textId="32F2E4B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9E84" w14:textId="783EAC5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019B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6C98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0F0DE5E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7903F" w14:textId="3B68201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59DA6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DBE34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67CA6" w14:textId="77777777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8C924" w14:textId="235CFAD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45F1" w14:textId="4AF471F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FC8D" w14:textId="272CCC1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8A6F" w14:textId="2B3E119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CAA" w14:textId="1766075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F058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3780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1DCA776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FA2F5" w14:textId="24A2DF5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B6766" w14:textId="770BBEF1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E17F" w14:textId="18A92D0C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gramStart"/>
            <w:r w:rsidRPr="00994F09">
              <w:rPr>
                <w:rFonts w:ascii="Calibri" w:hAnsi="Calibri" w:cs="Calibri"/>
              </w:rPr>
              <w:t>Абдуллах</w:t>
            </w:r>
            <w:proofErr w:type="gram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Амджед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0A87E" w14:textId="2D31E4D3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BE39" w14:textId="6E2446B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3905" w14:textId="3A7DDD9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4404" w14:textId="02DC927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2712" w14:textId="073562B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79A4F" w14:textId="264717D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7881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D20F288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2BA88" w14:textId="175F5BD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AF016" w14:textId="00B9F968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ц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95F6C" w14:textId="79A1C84B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E8D7F" w14:textId="4E8DEA52" w:rsidR="009948A2" w:rsidRPr="00C5377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241F" w14:textId="3563219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6AB8" w14:textId="370C2A2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3D3" w14:textId="3E19F7B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B39" w14:textId="0541F79D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8DD0" w14:textId="4EC4EF5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76909" w14:textId="4D8E7A5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5D80" w14:textId="2387029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B13B4DF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F819B" w14:textId="4053CA6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BFFC2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раве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F9768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5A2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E8CA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261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C2A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8E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E7F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3A19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9E42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0D7ECB5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E81AB" w14:textId="6989D10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1288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Роман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BBD39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6FDD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3E0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AEC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14D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E66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74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D8A6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44F3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56E77CE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FD75D" w14:textId="6725B98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5E6F3" w14:textId="616463B1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рап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9BBC9" w14:textId="63515C28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6011B" w14:textId="43496916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56903" w14:textId="725142D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69D6" w14:textId="327D0CE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71A" w14:textId="3325BCC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0A8D" w14:textId="49C7A51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8F5A" w14:textId="0B16115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73828" w14:textId="68A32AB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1FC73" w14:textId="1E05745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7725A8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73265" w14:textId="2D4C9AF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52148" w14:textId="02644CE4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т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ACA22" w14:textId="5CE673EF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414E" w14:textId="0FFA7F02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B4E10" w14:textId="17E7186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980C" w14:textId="17A0663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F534" w14:textId="2C98D9F9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47F" w14:textId="7EEEFD7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A65A" w14:textId="317FDB6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D98D9" w14:textId="11102E5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D819E" w14:textId="524D15D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DDCA09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AA509" w14:textId="77F130C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A3677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Темеш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5828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AEA12" w14:textId="77777777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291FA" w14:textId="1F29750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EAB4" w14:textId="147B053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CEC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D53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49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8C64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DA701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6CE799C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5A9B8" w14:textId="7AE9103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CE1A4" w14:textId="7396AC39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он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93CB2" w14:textId="765A0E19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жел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A7D11" w14:textId="77DBDDF9" w:rsidR="009948A2" w:rsidRPr="00176ED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ач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CA727" w14:textId="48DF9444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62EE" w14:textId="4447C374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FD54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7A8B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3097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1E1B4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C8FDB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37EE3A50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88DEE" w14:textId="5A200A9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9A03A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ос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4B6D4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нг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89C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F876D" w14:textId="129E66E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6A63" w14:textId="61DE0E5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9AB" w14:textId="5DA7E25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B8C8" w14:textId="0CA4485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B52" w14:textId="157794F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F3A64" w14:textId="279B528D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FBA63" w14:textId="5C98297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60BF2071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99171" w14:textId="1A42F90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D876C" w14:textId="2433B67D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11F3D" w14:textId="6EEC9B45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83B4F" w14:textId="060D994F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7F880" w14:textId="52BF2D43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262F" w14:textId="0B383AB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B131" w14:textId="78F1D1E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FA7" w14:textId="5F103CF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51D" w14:textId="11BB58FA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855A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AEC1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2730A596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84E1F" w14:textId="33036803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9AD3E" w14:textId="5C7ECAAE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м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7DCEB" w14:textId="073267B5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30276" w14:textId="33C12CD9" w:rsidR="009948A2" w:rsidRPr="00994F09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2093D" w14:textId="0C3EAC43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2E9F" w14:textId="5B634355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2DA" w14:textId="402C0CE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DEA" w14:textId="4162889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FE1" w14:textId="7C1E354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85B9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E2BB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644A578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FDA71" w14:textId="24BA06D8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BF08D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Хреб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82059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DC8FB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40612" w14:textId="77777777" w:rsidR="009948A2" w:rsidRPr="000879AE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5E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6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A5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1B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034C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642F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5AA1D1DB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CEA53" w14:textId="0FA5587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64433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Цымба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32E6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7B8A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4927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0CB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8F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A3E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51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1E2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2BFB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384EF1EB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78E9" w14:textId="553EEE4C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C8CF7" w14:textId="569BA04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ет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9F32" w14:textId="2B611478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0153C" w14:textId="465B146A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B70FD" w14:textId="2F2AF1A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A413" w14:textId="1D85C15B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B02" w14:textId="5A26B395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FA1B" w14:textId="19C4520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9122" w14:textId="1B8C2D9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AF75" w14:textId="6BBDB92B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0C769" w14:textId="578EFCB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8EDF10E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C9A80" w14:textId="6A48AE20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FCF1B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тч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917E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аи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6AB45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5524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44D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E8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19F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CEE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DABC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45AD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72416C87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55EBA" w14:textId="014CFDA3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01210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ука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1B978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алх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4F946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BD39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F81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695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D4D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83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659B8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C9A2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DCD0285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6C01" w14:textId="01AAFAEF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5510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849C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6334F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Расу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B20F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1B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893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42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C2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35D2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87DC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74EF6F2" w14:textId="77777777" w:rsidTr="005743AC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68501" w14:textId="17695674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454A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Щерб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3FE21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8EE17" w14:textId="77777777" w:rsidR="009948A2" w:rsidRPr="00F73827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2A160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C27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40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DDC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BE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BFC5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CBB6B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6FC0A27B" w14:textId="77777777"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14:paraId="4C263FAB" w14:textId="77777777"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14:paraId="72656E0A" w14:textId="77777777" w:rsidR="00F73827" w:rsidRDefault="00F73827" w:rsidP="00F738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3B7D8E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7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994F09" w:rsidRPr="001766B6" w14:paraId="25F8FEBC" w14:textId="77777777" w:rsidTr="00994F0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4C773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876A60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08D172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57E3D2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CE3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FB33FD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F55A" w14:textId="77777777"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23F0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14:paraId="3DD57668" w14:textId="77777777" w:rsidTr="00994F0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512A3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CC86F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62CAE3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0E246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8721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EC0CB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E1B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D3B1C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18C0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14:paraId="2F34ABDE" w14:textId="77777777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3E6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318AF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6E9E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85E8C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FDE9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732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6D6A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7D36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447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327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841A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3097" w:rsidRPr="001766B6" w14:paraId="0D3839AC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A79C1" w14:textId="4E5A057A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D9B69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льсакран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FCAC2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усейн </w:t>
            </w:r>
            <w:proofErr w:type="spellStart"/>
            <w:r>
              <w:rPr>
                <w:rFonts w:ascii="Calibri" w:hAnsi="Calibri" w:cs="Calibri"/>
              </w:rPr>
              <w:t>Таре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Абдуллах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2567C" w14:textId="12938DE8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9D00" w14:textId="6CA1CD2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ED8F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149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90C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A6ECB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94EFE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097" w:rsidRPr="001766B6" w14:paraId="01F8BEE1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3554" w14:textId="6E90F04F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FBA0D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32BB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3F7A4" w14:textId="77777777" w:rsidR="00E83097" w:rsidRPr="00994F09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E021E7" w14:textId="3DD141FD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14DCB" w14:textId="6A0A907A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24B66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5C0C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29F3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893734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179D43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097" w:rsidRPr="001766B6" w14:paraId="117EB935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F5F4F" w14:textId="4960027B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8270F" w14:textId="77777777" w:rsidR="00E83097" w:rsidRPr="0090228F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0228F">
              <w:rPr>
                <w:rFonts w:ascii="Calibri" w:hAnsi="Calibri" w:cs="Calibri"/>
              </w:rPr>
              <w:t>Архип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BF5560" w14:textId="77777777" w:rsidR="00E83097" w:rsidRPr="0090228F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0228F">
              <w:rPr>
                <w:rFonts w:ascii="Calibri" w:hAnsi="Calibri" w:cs="Calibri"/>
              </w:rPr>
              <w:t>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3AFF12" w14:textId="77777777" w:rsidR="00E83097" w:rsidRPr="0090228F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0228F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81C0C" w14:textId="07DBB9B2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CF47" w14:textId="1EA6299D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A53F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1C2F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F6B1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9FF3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9D0DE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3097" w:rsidRPr="001766B6" w14:paraId="006904A2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F097B" w14:textId="034C0539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B7EFC" w14:textId="77777777" w:rsidR="00E83097" w:rsidRPr="00054E3E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ерушк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7871" w14:textId="77777777" w:rsidR="00E83097" w:rsidRPr="00054E3E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05A4C" w14:textId="77777777" w:rsidR="00E83097" w:rsidRPr="00054E3E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4E7E2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8D84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AE36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1C5F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23C8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7D22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05426" w14:textId="77777777" w:rsidR="00E83097" w:rsidRPr="001766B6" w:rsidRDefault="00E83097" w:rsidP="00E830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70E83E4D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3719F" w14:textId="16711BB3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AD880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с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07267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1B355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9C86" w14:textId="26D8C94D" w:rsidR="007D2816" w:rsidRPr="001766B6" w:rsidRDefault="00784C47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6F95" w14:textId="65AF437F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9C1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0D0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83F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B339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A6D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0918B927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D5462" w14:textId="0C405A28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B11EF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жула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BF1F6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ринэ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E592F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р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052B7" w14:textId="6B256AA2" w:rsidR="007D2816" w:rsidRPr="001766B6" w:rsidRDefault="00784C47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0CDF" w14:textId="1578C2B0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16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E04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3E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DECA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D433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43A77BFB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3BFAC" w14:textId="1BCF5686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CED4C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з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83ED9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ла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FD431" w14:textId="77777777" w:rsidR="007D2816" w:rsidRPr="00A57601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C089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13F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66E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FDD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E2B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F4B4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73FC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292123FF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C243A" w14:textId="7C3709AC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688F6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Енике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836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924DA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7A9B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31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978E" w14:textId="7777777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DF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7954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9867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8AC9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19CCD61B" w14:textId="77777777" w:rsidTr="004E30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5C3AD" w14:textId="667B181F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07C59" w14:textId="77777777" w:rsidR="007D2816" w:rsidRPr="004E308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E308E">
              <w:rPr>
                <w:rFonts w:ascii="Calibri" w:hAnsi="Calibri" w:cs="Calibri"/>
              </w:rPr>
              <w:t>Ка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F1428" w14:textId="77777777" w:rsidR="007D2816" w:rsidRPr="004E308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E308E">
              <w:rPr>
                <w:rFonts w:ascii="Calibri" w:hAnsi="Calibri" w:cs="Calibri"/>
              </w:rPr>
              <w:t>Алим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53AB7" w14:textId="77777777" w:rsidR="007D2816" w:rsidRPr="004E308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Магоме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A65CE" w14:textId="778C61DA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C30" w14:textId="5F92E2ED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E3B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97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9D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9C7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B12C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7F3E80A4" w14:textId="77777777" w:rsidTr="004E308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E9410" w14:textId="1B595B38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303E1" w14:textId="77777777" w:rsidR="007D2816" w:rsidRPr="004E308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Ке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88EF3" w14:textId="77777777" w:rsidR="007D2816" w:rsidRPr="004E308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Эл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0F3AB" w14:textId="77777777" w:rsidR="007D2816" w:rsidRPr="004E308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E308E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0B677" w14:textId="21188C52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125" w14:textId="6551AF2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C37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3C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DDC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09F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12D2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4AA0541F" w14:textId="77777777" w:rsidTr="007D281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A125D" w14:textId="4E0D33C8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F2ADE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люк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C3927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950FA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ен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346F6C" w14:textId="6110153C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34B97" w14:textId="0C744404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7B30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DED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0F35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650A0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3EA72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6E9341B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D268" w14:textId="6B886196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CD352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д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3CE3A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B4DF4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букади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A5D0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027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E4DA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39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A96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7E7E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921F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4E0AF3B3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8300A" w14:textId="6A14A0D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7B637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кушк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639DE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6C3FA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92EDA" w14:textId="23D58CAF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43A6" w14:textId="5282E526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3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DD1D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5E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57FE3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7F55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2F23E410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BE47F" w14:textId="346B40EE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99935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73B28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35A5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807C4" w14:textId="1809039F" w:rsidR="007D2816" w:rsidRPr="00D32E98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2E98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65B" w14:textId="760E95E3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307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A6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4A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417A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3A5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6BAF8EBA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FC485" w14:textId="11A6C8B9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2E91F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исе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63D0D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1000D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BD4E1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93C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238B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4DA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025E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79B73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79AC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551434DC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36E34" w14:textId="4B516039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7ABD1" w14:textId="77777777" w:rsidR="007D2816" w:rsidRPr="0031583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1583E">
              <w:rPr>
                <w:rFonts w:ascii="Calibri" w:hAnsi="Calibri" w:cs="Calibri"/>
              </w:rPr>
              <w:t>Очкас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72C1E" w14:textId="77777777" w:rsidR="007D2816" w:rsidRPr="0031583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1583E"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67C4" w14:textId="77777777" w:rsidR="007D2816" w:rsidRPr="0031583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1583E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DC78F" w14:textId="761F2E7B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8E5E" w14:textId="2F9FE8ED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8B0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7ED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6D95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6C8D8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C688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166BCDD3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CB384" w14:textId="0BE54D17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F8F64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номарев-Ми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CD143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4D154" w14:textId="77777777" w:rsidR="007D2816" w:rsidRPr="00994F09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F6320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93C6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1E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45FE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A67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0560C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1E21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2816" w:rsidRPr="001766B6" w14:paraId="561169A5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D0EF3" w14:textId="76CB31C9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36655" w14:textId="77777777" w:rsidR="007D2816" w:rsidRPr="00054E3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мир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9A492" w14:textId="77777777" w:rsidR="007D2816" w:rsidRPr="00054E3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B38C7" w14:textId="77777777" w:rsidR="007D2816" w:rsidRPr="00054E3E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DE590" w14:textId="029DB8E7" w:rsidR="007D2816" w:rsidRPr="00F8463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92CB" w14:textId="578AB0DE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222F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0D8A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1DE9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01EA7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4D08C" w14:textId="77777777" w:rsidR="007D2816" w:rsidRPr="00B728F5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D2816" w:rsidRPr="001766B6" w14:paraId="1C72AF03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EB029" w14:textId="6C41E254" w:rsidR="007D281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91133" w14:textId="15D32B50" w:rsidR="007D2816" w:rsidRPr="00994F09" w:rsidRDefault="00C50BF2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з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5B88D" w14:textId="3C7D2A87" w:rsidR="007D2816" w:rsidRPr="00994F09" w:rsidRDefault="00C50BF2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ято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5F00F" w14:textId="1C19A646" w:rsidR="007D2816" w:rsidRPr="00994F09" w:rsidRDefault="00C50BF2" w:rsidP="007D281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74C6F" w14:textId="6D21AF79" w:rsidR="007D2816" w:rsidRPr="00B63FE3" w:rsidRDefault="00685CA8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81F" w14:textId="4055B649" w:rsidR="007D2816" w:rsidRPr="001766B6" w:rsidRDefault="00685CA8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1962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28F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F9B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20A8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1B6E9" w14:textId="77777777" w:rsidR="007D2816" w:rsidRPr="001766B6" w:rsidRDefault="007D2816" w:rsidP="007D281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F2" w:rsidRPr="001766B6" w14:paraId="78240FF5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AFDFF" w14:textId="3694A987" w:rsidR="00C50BF2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EDE5A" w14:textId="7E55B0E8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Толоч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4FDCF" w14:textId="3870BA07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9C33E" w14:textId="579D8139" w:rsidR="00C50BF2" w:rsidRPr="002506D2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  <w:lang w:val="en-US"/>
              </w:rPr>
            </w:pPr>
            <w:r w:rsidRPr="00994F09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0195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85E0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690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107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64A8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35613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9F6F6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F2" w:rsidRPr="001766B6" w14:paraId="4AE4EC38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52CFB" w14:textId="00386103" w:rsidR="00C50BF2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B6025" w14:textId="50734A03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охид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41F70" w14:textId="71EB3AEA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70E24" w14:textId="68401D70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вех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64EA0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E8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F992" w14:textId="77777777" w:rsidR="00C50BF2" w:rsidRPr="00B728F5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2B29" w14:textId="77777777" w:rsidR="00C50BF2" w:rsidRPr="00B728F5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8490" w14:textId="77777777" w:rsidR="00C50BF2" w:rsidRPr="00B728F5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1326B" w14:textId="77777777" w:rsidR="00C50BF2" w:rsidRPr="00B728F5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83638" w14:textId="77777777" w:rsidR="00C50BF2" w:rsidRPr="00B728F5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50BF2" w:rsidRPr="001766B6" w14:paraId="580DFAA6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6ED12" w14:textId="0DEE4FB7" w:rsidR="00C50BF2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1A560" w14:textId="7EB64A65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ош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BEA" w14:textId="3250F66F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7032E" w14:textId="670ACFF9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1FE3C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DAD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EC37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AD75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332E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035BD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7F30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F2" w:rsidRPr="001766B6" w14:paraId="091C1997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9DB44" w14:textId="3CCE3810" w:rsidR="00C50BF2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D93DA" w14:textId="24D96085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Уман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DC500" w14:textId="425898B8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B4A51" w14:textId="5BE7B2D8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03E8" w14:textId="2FC05669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A622" w14:textId="462C6235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51CC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EB14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54BA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74415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B8B4E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0BF2" w:rsidRPr="001766B6" w14:paraId="2294C9DD" w14:textId="77777777" w:rsidTr="003158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E58DA" w14:textId="7961CED8" w:rsidR="00C50BF2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35001" w14:textId="62C4E6CD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Эрме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101AB" w14:textId="36D73A9D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9C5A6" w14:textId="6D22ED9E" w:rsidR="00C50BF2" w:rsidRPr="00994F09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06AEB" w14:textId="65BBB530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655A" w14:textId="29B02658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1F70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B30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F8F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659F6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5F354" w14:textId="77777777" w:rsidR="00C50BF2" w:rsidRPr="001766B6" w:rsidRDefault="00C50BF2" w:rsidP="00C50BF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7A15C3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14:paraId="18A1BF12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14:paraId="102BD83A" w14:textId="77777777"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14:paraId="7D12F5DE" w14:textId="77777777" w:rsidR="00994F09" w:rsidRDefault="00994F09" w:rsidP="00994F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6F4CD1" w14:textId="77777777" w:rsidR="00994F09" w:rsidRDefault="00994F09">
      <w:pPr>
        <w:rPr>
          <w:b/>
          <w:sz w:val="28"/>
          <w:szCs w:val="28"/>
        </w:rPr>
      </w:pPr>
    </w:p>
    <w:p w14:paraId="57E2E1D7" w14:textId="77777777" w:rsidR="00500628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сдача с 202</w:t>
      </w:r>
      <w:r w:rsidR="00D813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D813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го года</w:t>
      </w:r>
    </w:p>
    <w:p w14:paraId="35FECEDF" w14:textId="77777777" w:rsidR="00500628" w:rsidRPr="001766B6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621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2126"/>
        <w:gridCol w:w="850"/>
        <w:gridCol w:w="851"/>
        <w:gridCol w:w="850"/>
        <w:gridCol w:w="1134"/>
        <w:gridCol w:w="1135"/>
      </w:tblGrid>
      <w:tr w:rsidR="00994F09" w:rsidRPr="001766B6" w14:paraId="09AC34D3" w14:textId="77777777" w:rsidTr="00994F09">
        <w:trPr>
          <w:trHeight w:val="26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30BB8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F548FF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FE061F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3DC8E6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C510023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F1DB9" w14:textId="77777777"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85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29" w:right="-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14:paraId="463A2481" w14:textId="77777777" w:rsidTr="00994F09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73445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128917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220103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8D98C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9EC0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F5C7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9BED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14:paraId="75A3F5E1" w14:textId="77777777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734C4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1D1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E08B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7E367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B505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490C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2F18" w14:textId="77777777"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8E79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161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14:paraId="376CD03C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CAB4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49ED6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а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AE46DF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E1854A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757F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EAB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4E51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A5C1C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C5A31" w14:textId="77777777"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14:paraId="1F14B268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D5DBE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823AF5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жи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1CA949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ели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973F05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ря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311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1B41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82C7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FD102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1DC7F" w14:textId="77777777"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14:paraId="3DA918C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F115" w14:textId="77777777"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9A067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DB46F0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3D55E2" w14:textId="77777777"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уф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79C5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5D05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C94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12C08" w14:textId="77777777"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308E6" w14:textId="77777777"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97F1D" w:rsidRPr="001766B6" w14:paraId="733E7697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9419F" w14:textId="77777777" w:rsidR="00E97F1D" w:rsidRPr="001766B6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C73FBD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ди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E4FA5F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65D7A5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335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2FEB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382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79AE3" w14:textId="77777777" w:rsidR="00E97F1D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DE030" w14:textId="77777777" w:rsidR="00E97F1D" w:rsidRPr="00D81325" w:rsidRDefault="00E97F1D" w:rsidP="00E97F1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BE015B0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60F0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8BA82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ил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BFFA7B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г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F8E74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30D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60E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2587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F6FB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D270E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2C2C1D27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CACFF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7584F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7B82E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5A8D9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F5B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366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74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D0D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48CD9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6B9482D5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71D1D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D4A101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15112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FFF1B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9D1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631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EDCF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F1E40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676D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1B700DBC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C151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723354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роед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7EFCA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6DCCC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B5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3E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E4C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742A5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49A4A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50B0D" w:rsidRPr="001766B6" w14:paraId="0A347DFF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B9AB9" w14:textId="77777777" w:rsidR="00C50B0D" w:rsidRPr="001766B6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FB723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сал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5A6F7E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40CB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8F1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102D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408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48DE6" w14:textId="77777777" w:rsidR="00C50B0D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485F8" w14:textId="77777777" w:rsidR="00C50B0D" w:rsidRPr="00D81325" w:rsidRDefault="00C50B0D" w:rsidP="00C50B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0D6751B5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25FB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AE3B7C" w14:textId="06A1BB71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ит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2CB547" w14:textId="7D1B2CC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ф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33253B" w14:textId="7415DF96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A5E" w14:textId="0D786A9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B23" w14:textId="5F9DFC8B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D007" w14:textId="4AEE4A9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6CDD" w14:textId="32B08AD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D4FB3" w14:textId="3518B338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F9457F9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651C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6B8AD8" w14:textId="56CE6ACC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ла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BA549D" w14:textId="47E409D2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лейм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4CE432" w14:textId="1259A4D8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зо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836" w14:textId="1415A6FF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E7CF" w14:textId="1DB444C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C205" w14:textId="27BF4C5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02125" w14:textId="70E0EC2A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4E81" w14:textId="7FD0EE6E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777289CF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AC4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0B17A" w14:textId="0D57F6D0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умго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56A10" w14:textId="02A43EFE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62D25D" w14:textId="721136F0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омед-</w:t>
            </w:r>
            <w:proofErr w:type="spellStart"/>
            <w:r>
              <w:rPr>
                <w:rFonts w:ascii="Calibri" w:hAnsi="Calibri" w:cs="Calibri"/>
              </w:rPr>
              <w:t>Баш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F8A7" w14:textId="19759CE3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E15A" w14:textId="50107912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2CDD" w14:textId="230181C1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2D4BB" w14:textId="0BDB9744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7D77C" w14:textId="0246D07E" w:rsidR="009948A2" w:rsidRPr="00D8132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2B565D14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DBB4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5FD4B" w14:textId="71B91B81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дос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2D4B3" w14:textId="65612ABC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D6D6EA" w14:textId="5BB15D6A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CAD" w14:textId="3E5993A9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8F22" w14:textId="0D82804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CD5D" w14:textId="6280F5DE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A4399" w14:textId="08653512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0241E" w14:textId="2DB1AAD6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8A2" w:rsidRPr="001766B6" w14:paraId="1A14A436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D9B5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7E031E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4A88E9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734BF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AC7A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A02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F91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F2B1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5CFD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6D6015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C6B6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E0582F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A3C4C9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C13852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91CE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7AE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AEC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729C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A095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124318A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F18B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62F1DA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E510D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C3B703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CB1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9A8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12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614D6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2FA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48A2" w:rsidRPr="001766B6" w14:paraId="5DEA0434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653C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97E1B6" w14:textId="77777777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BAF1B6" w14:textId="77777777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D7B0DB" w14:textId="77777777" w:rsidR="009948A2" w:rsidRPr="00B361D1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7DF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BC8D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EE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AD4E9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696F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4D63AA6A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02F81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1B684B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7CC59C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B5CCA3" w14:textId="77777777" w:rsidR="009948A2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675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BA62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CA3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1F695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D82E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8A2" w:rsidRPr="001766B6" w14:paraId="73CA46CD" w14:textId="77777777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D7DD4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20CEE8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AE9085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EB09EC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0C7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750F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DDB" w14:textId="77777777" w:rsidR="009948A2" w:rsidRPr="001766B6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B473F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09D1" w14:textId="77777777" w:rsidR="009948A2" w:rsidRPr="00B728F5" w:rsidRDefault="009948A2" w:rsidP="009948A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14:paraId="320B294C" w14:textId="77777777" w:rsidR="00500628" w:rsidRDefault="00500628" w:rsidP="00500628">
      <w:pPr>
        <w:rPr>
          <w:b/>
          <w:i/>
          <w:sz w:val="28"/>
          <w:szCs w:val="28"/>
          <w:u w:val="single"/>
        </w:rPr>
      </w:pPr>
    </w:p>
    <w:p w14:paraId="713C2824" w14:textId="77777777" w:rsidR="00500628" w:rsidRDefault="00500628">
      <w:pPr>
        <w:rPr>
          <w:b/>
          <w:i/>
          <w:sz w:val="28"/>
          <w:szCs w:val="28"/>
          <w:u w:val="single"/>
        </w:rPr>
      </w:pPr>
    </w:p>
    <w:sectPr w:rsidR="00500628" w:rsidSect="000B775F">
      <w:footerReference w:type="default" r:id="rId8"/>
      <w:pgSz w:w="11906" w:h="16838"/>
      <w:pgMar w:top="567" w:right="568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1B30C" w14:textId="77777777" w:rsidR="00DB28B3" w:rsidRDefault="00DB28B3" w:rsidP="00C42467">
      <w:pPr>
        <w:spacing w:after="0" w:line="240" w:lineRule="auto"/>
      </w:pPr>
      <w:r>
        <w:separator/>
      </w:r>
    </w:p>
  </w:endnote>
  <w:endnote w:type="continuationSeparator" w:id="0">
    <w:p w14:paraId="14B7A012" w14:textId="77777777" w:rsidR="00DB28B3" w:rsidRDefault="00DB28B3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E6B2" w14:textId="77777777" w:rsidR="00B03E75" w:rsidRDefault="00B03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452ED" w14:textId="77777777" w:rsidR="00DB28B3" w:rsidRDefault="00DB28B3" w:rsidP="00C42467">
      <w:pPr>
        <w:spacing w:after="0" w:line="240" w:lineRule="auto"/>
      </w:pPr>
      <w:r>
        <w:separator/>
      </w:r>
    </w:p>
  </w:footnote>
  <w:footnote w:type="continuationSeparator" w:id="0">
    <w:p w14:paraId="0EA5E86D" w14:textId="77777777" w:rsidR="00DB28B3" w:rsidRDefault="00DB28B3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629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8D8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623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1881"/>
    <w:rsid w:val="00033217"/>
    <w:rsid w:val="00033CF3"/>
    <w:rsid w:val="00033FB8"/>
    <w:rsid w:val="00034198"/>
    <w:rsid w:val="00034583"/>
    <w:rsid w:val="000355D9"/>
    <w:rsid w:val="0003597A"/>
    <w:rsid w:val="000359CB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4E3E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5D7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5C1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687C"/>
    <w:rsid w:val="000875CC"/>
    <w:rsid w:val="000879AE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2FF5"/>
    <w:rsid w:val="000A3808"/>
    <w:rsid w:val="000A4120"/>
    <w:rsid w:val="000A4989"/>
    <w:rsid w:val="000A4ACC"/>
    <w:rsid w:val="000A5B0B"/>
    <w:rsid w:val="000A5D07"/>
    <w:rsid w:val="000A693A"/>
    <w:rsid w:val="000A7598"/>
    <w:rsid w:val="000B0525"/>
    <w:rsid w:val="000B0754"/>
    <w:rsid w:val="000B0B33"/>
    <w:rsid w:val="000B139F"/>
    <w:rsid w:val="000B17AC"/>
    <w:rsid w:val="000B1D8A"/>
    <w:rsid w:val="000B1F23"/>
    <w:rsid w:val="000B217E"/>
    <w:rsid w:val="000B2D38"/>
    <w:rsid w:val="000B2EAB"/>
    <w:rsid w:val="000B30D5"/>
    <w:rsid w:val="000B37DE"/>
    <w:rsid w:val="000B3904"/>
    <w:rsid w:val="000B396D"/>
    <w:rsid w:val="000B5510"/>
    <w:rsid w:val="000B5DC6"/>
    <w:rsid w:val="000B62C3"/>
    <w:rsid w:val="000B630A"/>
    <w:rsid w:val="000B6363"/>
    <w:rsid w:val="000B775F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4D9"/>
    <w:rsid w:val="000C2C22"/>
    <w:rsid w:val="000C37C9"/>
    <w:rsid w:val="000C3BB3"/>
    <w:rsid w:val="000C4363"/>
    <w:rsid w:val="000C4693"/>
    <w:rsid w:val="000C5637"/>
    <w:rsid w:val="000C5A64"/>
    <w:rsid w:val="000C5D31"/>
    <w:rsid w:val="000C5E38"/>
    <w:rsid w:val="000C5EDF"/>
    <w:rsid w:val="000C5F1F"/>
    <w:rsid w:val="000C6ECE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D7F49"/>
    <w:rsid w:val="000E0105"/>
    <w:rsid w:val="000E0F52"/>
    <w:rsid w:val="000E2335"/>
    <w:rsid w:val="000E2D61"/>
    <w:rsid w:val="000E2EE0"/>
    <w:rsid w:val="000E2EFD"/>
    <w:rsid w:val="000E2FB9"/>
    <w:rsid w:val="000E32C8"/>
    <w:rsid w:val="000E39DC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10F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587"/>
    <w:rsid w:val="001146A6"/>
    <w:rsid w:val="00114787"/>
    <w:rsid w:val="00116082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2B6"/>
    <w:rsid w:val="00121734"/>
    <w:rsid w:val="00121A08"/>
    <w:rsid w:val="00121E87"/>
    <w:rsid w:val="00122485"/>
    <w:rsid w:val="001228B7"/>
    <w:rsid w:val="00122A59"/>
    <w:rsid w:val="00123863"/>
    <w:rsid w:val="00124B1D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BD3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5F36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2C28"/>
    <w:rsid w:val="0016317D"/>
    <w:rsid w:val="0016421E"/>
    <w:rsid w:val="00164430"/>
    <w:rsid w:val="00165D1F"/>
    <w:rsid w:val="001662E4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144"/>
    <w:rsid w:val="001752B3"/>
    <w:rsid w:val="001752E5"/>
    <w:rsid w:val="001756E1"/>
    <w:rsid w:val="001766B6"/>
    <w:rsid w:val="00176996"/>
    <w:rsid w:val="00176ED7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2E34"/>
    <w:rsid w:val="0019339E"/>
    <w:rsid w:val="00193ADA"/>
    <w:rsid w:val="00193D80"/>
    <w:rsid w:val="0019424E"/>
    <w:rsid w:val="001948D6"/>
    <w:rsid w:val="00194CA4"/>
    <w:rsid w:val="00195C7B"/>
    <w:rsid w:val="0019610A"/>
    <w:rsid w:val="00196CF9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A7C39"/>
    <w:rsid w:val="001B0846"/>
    <w:rsid w:val="001B1818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BF9"/>
    <w:rsid w:val="001D0C7D"/>
    <w:rsid w:val="001D17BF"/>
    <w:rsid w:val="001D1EB6"/>
    <w:rsid w:val="001D1F6D"/>
    <w:rsid w:val="001D2018"/>
    <w:rsid w:val="001D22C5"/>
    <w:rsid w:val="001D34DB"/>
    <w:rsid w:val="001D3C51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550"/>
    <w:rsid w:val="001E18AD"/>
    <w:rsid w:val="001E1FBA"/>
    <w:rsid w:val="001E2277"/>
    <w:rsid w:val="001E32E9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04CB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2ED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0AE"/>
    <w:rsid w:val="00230E6E"/>
    <w:rsid w:val="002312B8"/>
    <w:rsid w:val="00231A04"/>
    <w:rsid w:val="00232435"/>
    <w:rsid w:val="002325BF"/>
    <w:rsid w:val="00232B64"/>
    <w:rsid w:val="00234BE3"/>
    <w:rsid w:val="00234E6D"/>
    <w:rsid w:val="002354A8"/>
    <w:rsid w:val="0023569F"/>
    <w:rsid w:val="00235A7C"/>
    <w:rsid w:val="00235DC1"/>
    <w:rsid w:val="00236395"/>
    <w:rsid w:val="0023658B"/>
    <w:rsid w:val="00236FF6"/>
    <w:rsid w:val="00237466"/>
    <w:rsid w:val="0023749C"/>
    <w:rsid w:val="00241105"/>
    <w:rsid w:val="002413A8"/>
    <w:rsid w:val="00241711"/>
    <w:rsid w:val="00242669"/>
    <w:rsid w:val="00243A5B"/>
    <w:rsid w:val="0024423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6D2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5B45"/>
    <w:rsid w:val="00256312"/>
    <w:rsid w:val="00257D5D"/>
    <w:rsid w:val="002600EB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2C"/>
    <w:rsid w:val="0026464D"/>
    <w:rsid w:val="00264748"/>
    <w:rsid w:val="00264A31"/>
    <w:rsid w:val="00266E03"/>
    <w:rsid w:val="00266EFA"/>
    <w:rsid w:val="00267DE4"/>
    <w:rsid w:val="00270185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7739C"/>
    <w:rsid w:val="0028141B"/>
    <w:rsid w:val="00281B07"/>
    <w:rsid w:val="00282EE4"/>
    <w:rsid w:val="00283624"/>
    <w:rsid w:val="0028471C"/>
    <w:rsid w:val="00284C61"/>
    <w:rsid w:val="00285474"/>
    <w:rsid w:val="00285A6A"/>
    <w:rsid w:val="00286A95"/>
    <w:rsid w:val="00287C58"/>
    <w:rsid w:val="00290587"/>
    <w:rsid w:val="0029105C"/>
    <w:rsid w:val="002910E3"/>
    <w:rsid w:val="002912AB"/>
    <w:rsid w:val="00291532"/>
    <w:rsid w:val="002915F9"/>
    <w:rsid w:val="0029193C"/>
    <w:rsid w:val="00291F42"/>
    <w:rsid w:val="00292A59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2D2E"/>
    <w:rsid w:val="002A303A"/>
    <w:rsid w:val="002A32C3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392"/>
    <w:rsid w:val="002A7529"/>
    <w:rsid w:val="002A764D"/>
    <w:rsid w:val="002B02F8"/>
    <w:rsid w:val="002B0404"/>
    <w:rsid w:val="002B0C09"/>
    <w:rsid w:val="002B0E45"/>
    <w:rsid w:val="002B2358"/>
    <w:rsid w:val="002B23B5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C10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641A"/>
    <w:rsid w:val="002D7655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2C2"/>
    <w:rsid w:val="002F0A83"/>
    <w:rsid w:val="002F1012"/>
    <w:rsid w:val="002F2283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48E"/>
    <w:rsid w:val="002F652A"/>
    <w:rsid w:val="002F6CF8"/>
    <w:rsid w:val="002F75BC"/>
    <w:rsid w:val="002F7EB0"/>
    <w:rsid w:val="00300657"/>
    <w:rsid w:val="00300843"/>
    <w:rsid w:val="00300BD3"/>
    <w:rsid w:val="0030116C"/>
    <w:rsid w:val="00301422"/>
    <w:rsid w:val="00302491"/>
    <w:rsid w:val="00303046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8DC"/>
    <w:rsid w:val="00313B51"/>
    <w:rsid w:val="00314148"/>
    <w:rsid w:val="0031444B"/>
    <w:rsid w:val="00314582"/>
    <w:rsid w:val="00314609"/>
    <w:rsid w:val="00315214"/>
    <w:rsid w:val="00315287"/>
    <w:rsid w:val="0031583E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2D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269C6"/>
    <w:rsid w:val="00330DB7"/>
    <w:rsid w:val="003313E8"/>
    <w:rsid w:val="003329D9"/>
    <w:rsid w:val="0033317A"/>
    <w:rsid w:val="003334A3"/>
    <w:rsid w:val="0033350F"/>
    <w:rsid w:val="00333851"/>
    <w:rsid w:val="003339C3"/>
    <w:rsid w:val="003340B6"/>
    <w:rsid w:val="0033447E"/>
    <w:rsid w:val="003344D8"/>
    <w:rsid w:val="00334F90"/>
    <w:rsid w:val="003355DF"/>
    <w:rsid w:val="003359FF"/>
    <w:rsid w:val="00335FCE"/>
    <w:rsid w:val="003363DD"/>
    <w:rsid w:val="00337236"/>
    <w:rsid w:val="0033778D"/>
    <w:rsid w:val="00340F43"/>
    <w:rsid w:val="00340F4C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0D7"/>
    <w:rsid w:val="003455B1"/>
    <w:rsid w:val="00345828"/>
    <w:rsid w:val="00345A4A"/>
    <w:rsid w:val="00345A66"/>
    <w:rsid w:val="00346296"/>
    <w:rsid w:val="00346FA1"/>
    <w:rsid w:val="00347388"/>
    <w:rsid w:val="0035028A"/>
    <w:rsid w:val="00350A20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5C3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69BE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45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1AE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528"/>
    <w:rsid w:val="0039688F"/>
    <w:rsid w:val="00396ADA"/>
    <w:rsid w:val="00396E63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54F"/>
    <w:rsid w:val="003B7C27"/>
    <w:rsid w:val="003C0A29"/>
    <w:rsid w:val="003C0BBB"/>
    <w:rsid w:val="003C1695"/>
    <w:rsid w:val="003C1E73"/>
    <w:rsid w:val="003C1F13"/>
    <w:rsid w:val="003C27CE"/>
    <w:rsid w:val="003C34C6"/>
    <w:rsid w:val="003C3747"/>
    <w:rsid w:val="003C383C"/>
    <w:rsid w:val="003C4DFB"/>
    <w:rsid w:val="003C4E70"/>
    <w:rsid w:val="003C56A2"/>
    <w:rsid w:val="003C5BD1"/>
    <w:rsid w:val="003C6642"/>
    <w:rsid w:val="003C7654"/>
    <w:rsid w:val="003C7677"/>
    <w:rsid w:val="003C7A80"/>
    <w:rsid w:val="003C7E67"/>
    <w:rsid w:val="003D0D8F"/>
    <w:rsid w:val="003D110D"/>
    <w:rsid w:val="003D1E3E"/>
    <w:rsid w:val="003D2180"/>
    <w:rsid w:val="003D27AC"/>
    <w:rsid w:val="003D3131"/>
    <w:rsid w:val="003D3332"/>
    <w:rsid w:val="003D3FE9"/>
    <w:rsid w:val="003D421C"/>
    <w:rsid w:val="003D473B"/>
    <w:rsid w:val="003D4786"/>
    <w:rsid w:val="003D4B96"/>
    <w:rsid w:val="003D4C52"/>
    <w:rsid w:val="003D4F3F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2E0E"/>
    <w:rsid w:val="003E4DEC"/>
    <w:rsid w:val="003E4FC3"/>
    <w:rsid w:val="003E52C2"/>
    <w:rsid w:val="003E58A9"/>
    <w:rsid w:val="003E60FB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0F48"/>
    <w:rsid w:val="004014A9"/>
    <w:rsid w:val="004023DC"/>
    <w:rsid w:val="004029C6"/>
    <w:rsid w:val="00402A11"/>
    <w:rsid w:val="00403680"/>
    <w:rsid w:val="00403689"/>
    <w:rsid w:val="00403690"/>
    <w:rsid w:val="00403699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17FAF"/>
    <w:rsid w:val="00420889"/>
    <w:rsid w:val="00420D35"/>
    <w:rsid w:val="00420FCD"/>
    <w:rsid w:val="004210D9"/>
    <w:rsid w:val="0042131A"/>
    <w:rsid w:val="004218A4"/>
    <w:rsid w:val="00421B13"/>
    <w:rsid w:val="004229B2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1F26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1C8C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BA8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5E2A"/>
    <w:rsid w:val="00465F11"/>
    <w:rsid w:val="004668EC"/>
    <w:rsid w:val="00467D56"/>
    <w:rsid w:val="0047131B"/>
    <w:rsid w:val="004718FD"/>
    <w:rsid w:val="00472506"/>
    <w:rsid w:val="00472606"/>
    <w:rsid w:val="00473810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77D46"/>
    <w:rsid w:val="00480040"/>
    <w:rsid w:val="0048033C"/>
    <w:rsid w:val="00480B1D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987"/>
    <w:rsid w:val="00490BA6"/>
    <w:rsid w:val="00490CCF"/>
    <w:rsid w:val="00490E86"/>
    <w:rsid w:val="0049194D"/>
    <w:rsid w:val="00492555"/>
    <w:rsid w:val="00492D01"/>
    <w:rsid w:val="00493796"/>
    <w:rsid w:val="00493972"/>
    <w:rsid w:val="00494075"/>
    <w:rsid w:val="00494BA5"/>
    <w:rsid w:val="004954DF"/>
    <w:rsid w:val="00497891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5E61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A42"/>
    <w:rsid w:val="004C0E06"/>
    <w:rsid w:val="004C159F"/>
    <w:rsid w:val="004C1DBB"/>
    <w:rsid w:val="004C22B2"/>
    <w:rsid w:val="004C2564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A25"/>
    <w:rsid w:val="004D1E14"/>
    <w:rsid w:val="004D206A"/>
    <w:rsid w:val="004D27E2"/>
    <w:rsid w:val="004D2849"/>
    <w:rsid w:val="004D2968"/>
    <w:rsid w:val="004D3662"/>
    <w:rsid w:val="004D3D18"/>
    <w:rsid w:val="004D3E52"/>
    <w:rsid w:val="004D523D"/>
    <w:rsid w:val="004D6CFA"/>
    <w:rsid w:val="004D72E3"/>
    <w:rsid w:val="004D765D"/>
    <w:rsid w:val="004E108B"/>
    <w:rsid w:val="004E13EB"/>
    <w:rsid w:val="004E15E0"/>
    <w:rsid w:val="004E25C0"/>
    <w:rsid w:val="004E308E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E7840"/>
    <w:rsid w:val="004F11FB"/>
    <w:rsid w:val="004F1785"/>
    <w:rsid w:val="004F17B3"/>
    <w:rsid w:val="004F1F73"/>
    <w:rsid w:val="004F2805"/>
    <w:rsid w:val="004F30EB"/>
    <w:rsid w:val="004F33BE"/>
    <w:rsid w:val="004F3ECA"/>
    <w:rsid w:val="004F406C"/>
    <w:rsid w:val="004F4DD8"/>
    <w:rsid w:val="004F4F05"/>
    <w:rsid w:val="004F565F"/>
    <w:rsid w:val="004F5AEB"/>
    <w:rsid w:val="004F6467"/>
    <w:rsid w:val="004F64A0"/>
    <w:rsid w:val="004F65F1"/>
    <w:rsid w:val="004F70A2"/>
    <w:rsid w:val="004F7A8F"/>
    <w:rsid w:val="004F7E14"/>
    <w:rsid w:val="00500628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7C4"/>
    <w:rsid w:val="00512A27"/>
    <w:rsid w:val="00512DA7"/>
    <w:rsid w:val="00513589"/>
    <w:rsid w:val="00513ECC"/>
    <w:rsid w:val="005143D1"/>
    <w:rsid w:val="0051503A"/>
    <w:rsid w:val="005156A1"/>
    <w:rsid w:val="0051694F"/>
    <w:rsid w:val="00516D1F"/>
    <w:rsid w:val="00516ED7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4D2"/>
    <w:rsid w:val="00533D89"/>
    <w:rsid w:val="00535031"/>
    <w:rsid w:val="005363AA"/>
    <w:rsid w:val="00536766"/>
    <w:rsid w:val="00536A63"/>
    <w:rsid w:val="00536DA4"/>
    <w:rsid w:val="00537B7F"/>
    <w:rsid w:val="00537D18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0E8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A53"/>
    <w:rsid w:val="00555C42"/>
    <w:rsid w:val="005565C2"/>
    <w:rsid w:val="00556FC4"/>
    <w:rsid w:val="0055738F"/>
    <w:rsid w:val="005577BC"/>
    <w:rsid w:val="00560259"/>
    <w:rsid w:val="00560372"/>
    <w:rsid w:val="00560477"/>
    <w:rsid w:val="00561271"/>
    <w:rsid w:val="0056145E"/>
    <w:rsid w:val="005614B5"/>
    <w:rsid w:val="00561FFE"/>
    <w:rsid w:val="00562B2A"/>
    <w:rsid w:val="005630BF"/>
    <w:rsid w:val="00564807"/>
    <w:rsid w:val="00564CA1"/>
    <w:rsid w:val="0056520C"/>
    <w:rsid w:val="0056644B"/>
    <w:rsid w:val="00566AB6"/>
    <w:rsid w:val="00567229"/>
    <w:rsid w:val="005677B1"/>
    <w:rsid w:val="005679E3"/>
    <w:rsid w:val="00567C66"/>
    <w:rsid w:val="00567E75"/>
    <w:rsid w:val="005707AB"/>
    <w:rsid w:val="00570E07"/>
    <w:rsid w:val="005713C7"/>
    <w:rsid w:val="00571BD0"/>
    <w:rsid w:val="00572231"/>
    <w:rsid w:val="00572895"/>
    <w:rsid w:val="00572AB0"/>
    <w:rsid w:val="00573EE5"/>
    <w:rsid w:val="005741A8"/>
    <w:rsid w:val="005743AC"/>
    <w:rsid w:val="005747A6"/>
    <w:rsid w:val="005748F2"/>
    <w:rsid w:val="005753FD"/>
    <w:rsid w:val="005756C2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3D2E"/>
    <w:rsid w:val="005846B7"/>
    <w:rsid w:val="00584703"/>
    <w:rsid w:val="0058479F"/>
    <w:rsid w:val="00585406"/>
    <w:rsid w:val="005854B8"/>
    <w:rsid w:val="0058572B"/>
    <w:rsid w:val="005860E5"/>
    <w:rsid w:val="00586FA5"/>
    <w:rsid w:val="00587232"/>
    <w:rsid w:val="00587B9D"/>
    <w:rsid w:val="00587D64"/>
    <w:rsid w:val="00587EA3"/>
    <w:rsid w:val="0059003F"/>
    <w:rsid w:val="00590402"/>
    <w:rsid w:val="00590CD1"/>
    <w:rsid w:val="00590DCC"/>
    <w:rsid w:val="00590ECD"/>
    <w:rsid w:val="005917A0"/>
    <w:rsid w:val="00592B69"/>
    <w:rsid w:val="0059314A"/>
    <w:rsid w:val="00594558"/>
    <w:rsid w:val="00595807"/>
    <w:rsid w:val="00595A3A"/>
    <w:rsid w:val="00595AA2"/>
    <w:rsid w:val="00595FD4"/>
    <w:rsid w:val="00596379"/>
    <w:rsid w:val="005964CC"/>
    <w:rsid w:val="00596762"/>
    <w:rsid w:val="0059743D"/>
    <w:rsid w:val="005975AF"/>
    <w:rsid w:val="00597BDC"/>
    <w:rsid w:val="00597CE9"/>
    <w:rsid w:val="005A0F19"/>
    <w:rsid w:val="005A131C"/>
    <w:rsid w:val="005A1E1A"/>
    <w:rsid w:val="005A2CAF"/>
    <w:rsid w:val="005A399F"/>
    <w:rsid w:val="005A3C1A"/>
    <w:rsid w:val="005A4446"/>
    <w:rsid w:val="005A452F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88"/>
    <w:rsid w:val="005B7AD7"/>
    <w:rsid w:val="005C01F9"/>
    <w:rsid w:val="005C05EA"/>
    <w:rsid w:val="005C094B"/>
    <w:rsid w:val="005C1AC3"/>
    <w:rsid w:val="005C2017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2DCC"/>
    <w:rsid w:val="005D2E8C"/>
    <w:rsid w:val="005D3B11"/>
    <w:rsid w:val="005D3F06"/>
    <w:rsid w:val="005D4796"/>
    <w:rsid w:val="005D4D1E"/>
    <w:rsid w:val="005D4D52"/>
    <w:rsid w:val="005D57A4"/>
    <w:rsid w:val="005D5ADC"/>
    <w:rsid w:val="005D5D51"/>
    <w:rsid w:val="005D6DB2"/>
    <w:rsid w:val="005E03F9"/>
    <w:rsid w:val="005E06B7"/>
    <w:rsid w:val="005E0C86"/>
    <w:rsid w:val="005E0F62"/>
    <w:rsid w:val="005E0FCD"/>
    <w:rsid w:val="005E126A"/>
    <w:rsid w:val="005E13D0"/>
    <w:rsid w:val="005E1F49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2A8"/>
    <w:rsid w:val="005F1C98"/>
    <w:rsid w:val="005F21EE"/>
    <w:rsid w:val="005F21EF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164"/>
    <w:rsid w:val="006012E7"/>
    <w:rsid w:val="006013A4"/>
    <w:rsid w:val="00603634"/>
    <w:rsid w:val="00603765"/>
    <w:rsid w:val="006039C8"/>
    <w:rsid w:val="006046EC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02D8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6BB"/>
    <w:rsid w:val="00625792"/>
    <w:rsid w:val="006264C6"/>
    <w:rsid w:val="0062683F"/>
    <w:rsid w:val="0062778D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45DC"/>
    <w:rsid w:val="0063598B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3EB"/>
    <w:rsid w:val="0064562B"/>
    <w:rsid w:val="00645ECF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3832"/>
    <w:rsid w:val="006550DE"/>
    <w:rsid w:val="00655347"/>
    <w:rsid w:val="00655E13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3FAC"/>
    <w:rsid w:val="00664691"/>
    <w:rsid w:val="00664965"/>
    <w:rsid w:val="0066525E"/>
    <w:rsid w:val="00665414"/>
    <w:rsid w:val="00665F57"/>
    <w:rsid w:val="0066611C"/>
    <w:rsid w:val="00666AF1"/>
    <w:rsid w:val="00666D6E"/>
    <w:rsid w:val="00667458"/>
    <w:rsid w:val="006674FA"/>
    <w:rsid w:val="006677A9"/>
    <w:rsid w:val="0066785E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C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0A0A"/>
    <w:rsid w:val="00692CCB"/>
    <w:rsid w:val="00693366"/>
    <w:rsid w:val="006937EC"/>
    <w:rsid w:val="0069409D"/>
    <w:rsid w:val="0069424B"/>
    <w:rsid w:val="0069445A"/>
    <w:rsid w:val="00694772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056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58D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602"/>
    <w:rsid w:val="006D0917"/>
    <w:rsid w:val="006D1779"/>
    <w:rsid w:val="006D19EC"/>
    <w:rsid w:val="006D1A19"/>
    <w:rsid w:val="006D1C72"/>
    <w:rsid w:val="006D2420"/>
    <w:rsid w:val="006D2BDB"/>
    <w:rsid w:val="006D2C3D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66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C47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0F5"/>
    <w:rsid w:val="006F5725"/>
    <w:rsid w:val="006F5752"/>
    <w:rsid w:val="006F5CBA"/>
    <w:rsid w:val="006F6D93"/>
    <w:rsid w:val="006F71DD"/>
    <w:rsid w:val="006F74FC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1F67"/>
    <w:rsid w:val="00702164"/>
    <w:rsid w:val="00702666"/>
    <w:rsid w:val="00702A29"/>
    <w:rsid w:val="0070368E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2A26"/>
    <w:rsid w:val="00713015"/>
    <w:rsid w:val="007136DF"/>
    <w:rsid w:val="00713ADD"/>
    <w:rsid w:val="00713EF4"/>
    <w:rsid w:val="00714125"/>
    <w:rsid w:val="00714E0A"/>
    <w:rsid w:val="00715376"/>
    <w:rsid w:val="00715E4A"/>
    <w:rsid w:val="00715F9D"/>
    <w:rsid w:val="007163EC"/>
    <w:rsid w:val="007171A0"/>
    <w:rsid w:val="00717234"/>
    <w:rsid w:val="007175AA"/>
    <w:rsid w:val="00717789"/>
    <w:rsid w:val="00717A6F"/>
    <w:rsid w:val="00720041"/>
    <w:rsid w:val="00720E26"/>
    <w:rsid w:val="00721223"/>
    <w:rsid w:val="007218A2"/>
    <w:rsid w:val="00721AED"/>
    <w:rsid w:val="00721BB0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4FA"/>
    <w:rsid w:val="00726DDE"/>
    <w:rsid w:val="0072720A"/>
    <w:rsid w:val="00730399"/>
    <w:rsid w:val="0073051D"/>
    <w:rsid w:val="00730763"/>
    <w:rsid w:val="0073076E"/>
    <w:rsid w:val="00730918"/>
    <w:rsid w:val="00730C79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7F9"/>
    <w:rsid w:val="007538A2"/>
    <w:rsid w:val="00753BFC"/>
    <w:rsid w:val="00754B25"/>
    <w:rsid w:val="00754F01"/>
    <w:rsid w:val="00755149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4EAC"/>
    <w:rsid w:val="007653B7"/>
    <w:rsid w:val="00765E1F"/>
    <w:rsid w:val="00765EE7"/>
    <w:rsid w:val="00765F29"/>
    <w:rsid w:val="00765FAF"/>
    <w:rsid w:val="007663B1"/>
    <w:rsid w:val="0077106C"/>
    <w:rsid w:val="00773DC8"/>
    <w:rsid w:val="00775038"/>
    <w:rsid w:val="00775B1E"/>
    <w:rsid w:val="00776746"/>
    <w:rsid w:val="00776F8D"/>
    <w:rsid w:val="00777031"/>
    <w:rsid w:val="00777239"/>
    <w:rsid w:val="007773AE"/>
    <w:rsid w:val="00777E3B"/>
    <w:rsid w:val="00777E53"/>
    <w:rsid w:val="007800CF"/>
    <w:rsid w:val="00781184"/>
    <w:rsid w:val="00781A72"/>
    <w:rsid w:val="00782078"/>
    <w:rsid w:val="00782382"/>
    <w:rsid w:val="00782EC7"/>
    <w:rsid w:val="00783018"/>
    <w:rsid w:val="007830E3"/>
    <w:rsid w:val="0078324B"/>
    <w:rsid w:val="00783A39"/>
    <w:rsid w:val="00783C43"/>
    <w:rsid w:val="00783D71"/>
    <w:rsid w:val="00783F77"/>
    <w:rsid w:val="00784C47"/>
    <w:rsid w:val="00784E61"/>
    <w:rsid w:val="00786171"/>
    <w:rsid w:val="007873AE"/>
    <w:rsid w:val="00787E1F"/>
    <w:rsid w:val="00790248"/>
    <w:rsid w:val="0079031B"/>
    <w:rsid w:val="007905A8"/>
    <w:rsid w:val="00791271"/>
    <w:rsid w:val="00791F18"/>
    <w:rsid w:val="007929E2"/>
    <w:rsid w:val="00792E9A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31"/>
    <w:rsid w:val="007A0F79"/>
    <w:rsid w:val="007A1559"/>
    <w:rsid w:val="007A207F"/>
    <w:rsid w:val="007A2348"/>
    <w:rsid w:val="007A2932"/>
    <w:rsid w:val="007A2AC4"/>
    <w:rsid w:val="007A2BC7"/>
    <w:rsid w:val="007A31DB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C39"/>
    <w:rsid w:val="007B1EEB"/>
    <w:rsid w:val="007B22BB"/>
    <w:rsid w:val="007B2C86"/>
    <w:rsid w:val="007B534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01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2816"/>
    <w:rsid w:val="007D3F60"/>
    <w:rsid w:val="007D416F"/>
    <w:rsid w:val="007D451A"/>
    <w:rsid w:val="007D4A0B"/>
    <w:rsid w:val="007D4E52"/>
    <w:rsid w:val="007D4F8C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4D6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763"/>
    <w:rsid w:val="00810908"/>
    <w:rsid w:val="0081164C"/>
    <w:rsid w:val="0081168E"/>
    <w:rsid w:val="008120E2"/>
    <w:rsid w:val="0081356D"/>
    <w:rsid w:val="00813968"/>
    <w:rsid w:val="00813BA3"/>
    <w:rsid w:val="00814014"/>
    <w:rsid w:val="00814427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4CF0"/>
    <w:rsid w:val="008256BB"/>
    <w:rsid w:val="008269C1"/>
    <w:rsid w:val="00827240"/>
    <w:rsid w:val="008279C5"/>
    <w:rsid w:val="00827A7C"/>
    <w:rsid w:val="00830764"/>
    <w:rsid w:val="00830E9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54E7"/>
    <w:rsid w:val="008467E1"/>
    <w:rsid w:val="00846873"/>
    <w:rsid w:val="00847C00"/>
    <w:rsid w:val="00847E7F"/>
    <w:rsid w:val="00847F77"/>
    <w:rsid w:val="00847FA1"/>
    <w:rsid w:val="0085116F"/>
    <w:rsid w:val="0085122C"/>
    <w:rsid w:val="00851481"/>
    <w:rsid w:val="00851499"/>
    <w:rsid w:val="00852B91"/>
    <w:rsid w:val="00852C42"/>
    <w:rsid w:val="00852C83"/>
    <w:rsid w:val="00852D20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3E9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27B"/>
    <w:rsid w:val="00865675"/>
    <w:rsid w:val="00866187"/>
    <w:rsid w:val="008664F6"/>
    <w:rsid w:val="008700A4"/>
    <w:rsid w:val="00870683"/>
    <w:rsid w:val="00871DE3"/>
    <w:rsid w:val="00871F2C"/>
    <w:rsid w:val="00872A58"/>
    <w:rsid w:val="00872B44"/>
    <w:rsid w:val="00872C49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5798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670"/>
    <w:rsid w:val="00894895"/>
    <w:rsid w:val="008948AE"/>
    <w:rsid w:val="00894E72"/>
    <w:rsid w:val="0089525A"/>
    <w:rsid w:val="00895355"/>
    <w:rsid w:val="008954F5"/>
    <w:rsid w:val="008958FE"/>
    <w:rsid w:val="00895D7C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C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672"/>
    <w:rsid w:val="008A791F"/>
    <w:rsid w:val="008A7B73"/>
    <w:rsid w:val="008B0637"/>
    <w:rsid w:val="008B0D7F"/>
    <w:rsid w:val="008B1A8B"/>
    <w:rsid w:val="008B1EE6"/>
    <w:rsid w:val="008B325B"/>
    <w:rsid w:val="008B33A8"/>
    <w:rsid w:val="008B35DC"/>
    <w:rsid w:val="008B42FB"/>
    <w:rsid w:val="008B4A50"/>
    <w:rsid w:val="008B4B2C"/>
    <w:rsid w:val="008B4FEB"/>
    <w:rsid w:val="008B59E4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10A9"/>
    <w:rsid w:val="008E10D3"/>
    <w:rsid w:val="008E29C4"/>
    <w:rsid w:val="008E2A20"/>
    <w:rsid w:val="008E2C11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26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28F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152A"/>
    <w:rsid w:val="00912BAF"/>
    <w:rsid w:val="00913AE2"/>
    <w:rsid w:val="00914126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13A"/>
    <w:rsid w:val="00923308"/>
    <w:rsid w:val="00923CEF"/>
    <w:rsid w:val="00924086"/>
    <w:rsid w:val="0092444F"/>
    <w:rsid w:val="00925389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268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0330"/>
    <w:rsid w:val="00941143"/>
    <w:rsid w:val="0094232C"/>
    <w:rsid w:val="0094315F"/>
    <w:rsid w:val="00943C30"/>
    <w:rsid w:val="00943FD1"/>
    <w:rsid w:val="0094472F"/>
    <w:rsid w:val="00944793"/>
    <w:rsid w:val="009449DD"/>
    <w:rsid w:val="009455A5"/>
    <w:rsid w:val="009455BE"/>
    <w:rsid w:val="009478AE"/>
    <w:rsid w:val="00947D9F"/>
    <w:rsid w:val="009507A8"/>
    <w:rsid w:val="00950A58"/>
    <w:rsid w:val="00950C22"/>
    <w:rsid w:val="00951067"/>
    <w:rsid w:val="00951D74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47C"/>
    <w:rsid w:val="00962681"/>
    <w:rsid w:val="00962AD8"/>
    <w:rsid w:val="0096322C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8DE"/>
    <w:rsid w:val="00977D27"/>
    <w:rsid w:val="00980091"/>
    <w:rsid w:val="0098032B"/>
    <w:rsid w:val="009806C3"/>
    <w:rsid w:val="00980C7D"/>
    <w:rsid w:val="0098133A"/>
    <w:rsid w:val="00981668"/>
    <w:rsid w:val="009831FA"/>
    <w:rsid w:val="009836F9"/>
    <w:rsid w:val="00984017"/>
    <w:rsid w:val="00984699"/>
    <w:rsid w:val="00984DB6"/>
    <w:rsid w:val="009855D9"/>
    <w:rsid w:val="009856A9"/>
    <w:rsid w:val="009858EB"/>
    <w:rsid w:val="00985FDE"/>
    <w:rsid w:val="0098617D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3767"/>
    <w:rsid w:val="00994178"/>
    <w:rsid w:val="009941BA"/>
    <w:rsid w:val="009948A2"/>
    <w:rsid w:val="00994F09"/>
    <w:rsid w:val="0099553A"/>
    <w:rsid w:val="009955E3"/>
    <w:rsid w:val="00995687"/>
    <w:rsid w:val="009959B8"/>
    <w:rsid w:val="00995AEC"/>
    <w:rsid w:val="00995C88"/>
    <w:rsid w:val="009963FB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29E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5D90"/>
    <w:rsid w:val="009D63F3"/>
    <w:rsid w:val="009D711B"/>
    <w:rsid w:val="009D7249"/>
    <w:rsid w:val="009D7EA1"/>
    <w:rsid w:val="009E0A86"/>
    <w:rsid w:val="009E0FDD"/>
    <w:rsid w:val="009E121D"/>
    <w:rsid w:val="009E12DA"/>
    <w:rsid w:val="009E1486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9F7F40"/>
    <w:rsid w:val="00A010EF"/>
    <w:rsid w:val="00A01825"/>
    <w:rsid w:val="00A01B24"/>
    <w:rsid w:val="00A01BEF"/>
    <w:rsid w:val="00A01CE5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7AC"/>
    <w:rsid w:val="00A07901"/>
    <w:rsid w:val="00A07AF2"/>
    <w:rsid w:val="00A07B24"/>
    <w:rsid w:val="00A10F51"/>
    <w:rsid w:val="00A11338"/>
    <w:rsid w:val="00A116CF"/>
    <w:rsid w:val="00A11A4F"/>
    <w:rsid w:val="00A11C5F"/>
    <w:rsid w:val="00A11D3C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6E3"/>
    <w:rsid w:val="00A15D23"/>
    <w:rsid w:val="00A16740"/>
    <w:rsid w:val="00A16D1C"/>
    <w:rsid w:val="00A203A1"/>
    <w:rsid w:val="00A20491"/>
    <w:rsid w:val="00A20C1F"/>
    <w:rsid w:val="00A20C4A"/>
    <w:rsid w:val="00A2228B"/>
    <w:rsid w:val="00A22343"/>
    <w:rsid w:val="00A23BA1"/>
    <w:rsid w:val="00A252EE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3ED"/>
    <w:rsid w:val="00A36782"/>
    <w:rsid w:val="00A36F4A"/>
    <w:rsid w:val="00A377FB"/>
    <w:rsid w:val="00A40810"/>
    <w:rsid w:val="00A40841"/>
    <w:rsid w:val="00A40F88"/>
    <w:rsid w:val="00A41367"/>
    <w:rsid w:val="00A42A83"/>
    <w:rsid w:val="00A42D58"/>
    <w:rsid w:val="00A432B3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601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4FF"/>
    <w:rsid w:val="00A71537"/>
    <w:rsid w:val="00A71A65"/>
    <w:rsid w:val="00A71C55"/>
    <w:rsid w:val="00A727D2"/>
    <w:rsid w:val="00A73252"/>
    <w:rsid w:val="00A73431"/>
    <w:rsid w:val="00A73A3C"/>
    <w:rsid w:val="00A745BE"/>
    <w:rsid w:val="00A74A31"/>
    <w:rsid w:val="00A75460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57F"/>
    <w:rsid w:val="00A81589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EAE"/>
    <w:rsid w:val="00A86F8C"/>
    <w:rsid w:val="00A87EFB"/>
    <w:rsid w:val="00A90C21"/>
    <w:rsid w:val="00A911A7"/>
    <w:rsid w:val="00A91694"/>
    <w:rsid w:val="00A91EC3"/>
    <w:rsid w:val="00A9277E"/>
    <w:rsid w:val="00A9298A"/>
    <w:rsid w:val="00A92EE5"/>
    <w:rsid w:val="00A93D36"/>
    <w:rsid w:val="00A945CC"/>
    <w:rsid w:val="00A94809"/>
    <w:rsid w:val="00A94AF1"/>
    <w:rsid w:val="00A94B69"/>
    <w:rsid w:val="00A959C2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1F56"/>
    <w:rsid w:val="00AA2128"/>
    <w:rsid w:val="00AA2356"/>
    <w:rsid w:val="00AA34FC"/>
    <w:rsid w:val="00AA36CA"/>
    <w:rsid w:val="00AA374F"/>
    <w:rsid w:val="00AA3990"/>
    <w:rsid w:val="00AA43E0"/>
    <w:rsid w:val="00AA48A7"/>
    <w:rsid w:val="00AA4D74"/>
    <w:rsid w:val="00AA52FA"/>
    <w:rsid w:val="00AA5494"/>
    <w:rsid w:val="00AA5C44"/>
    <w:rsid w:val="00AA6537"/>
    <w:rsid w:val="00AA6DD4"/>
    <w:rsid w:val="00AA706E"/>
    <w:rsid w:val="00AA7314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28C"/>
    <w:rsid w:val="00AD77A3"/>
    <w:rsid w:val="00AD782D"/>
    <w:rsid w:val="00AE0333"/>
    <w:rsid w:val="00AE09EB"/>
    <w:rsid w:val="00AE0E56"/>
    <w:rsid w:val="00AE15DC"/>
    <w:rsid w:val="00AE1AE0"/>
    <w:rsid w:val="00AE21EA"/>
    <w:rsid w:val="00AE29F4"/>
    <w:rsid w:val="00AE399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2EE6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3E75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E38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3CA0"/>
    <w:rsid w:val="00B3457C"/>
    <w:rsid w:val="00B35B08"/>
    <w:rsid w:val="00B35CE7"/>
    <w:rsid w:val="00B361D1"/>
    <w:rsid w:val="00B36DAA"/>
    <w:rsid w:val="00B36F56"/>
    <w:rsid w:val="00B37C1D"/>
    <w:rsid w:val="00B40221"/>
    <w:rsid w:val="00B404EA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328"/>
    <w:rsid w:val="00B51ED6"/>
    <w:rsid w:val="00B52790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57A04"/>
    <w:rsid w:val="00B60254"/>
    <w:rsid w:val="00B61369"/>
    <w:rsid w:val="00B6145A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0B55"/>
    <w:rsid w:val="00B71009"/>
    <w:rsid w:val="00B71208"/>
    <w:rsid w:val="00B712E1"/>
    <w:rsid w:val="00B72557"/>
    <w:rsid w:val="00B7289A"/>
    <w:rsid w:val="00B7289B"/>
    <w:rsid w:val="00B728F5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37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26E"/>
    <w:rsid w:val="00BA29DD"/>
    <w:rsid w:val="00BA56AF"/>
    <w:rsid w:val="00BA5E57"/>
    <w:rsid w:val="00BA7C9B"/>
    <w:rsid w:val="00BA7CC3"/>
    <w:rsid w:val="00BB0BCC"/>
    <w:rsid w:val="00BB0D06"/>
    <w:rsid w:val="00BB10B6"/>
    <w:rsid w:val="00BB175B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1C5E"/>
    <w:rsid w:val="00BC4394"/>
    <w:rsid w:val="00BC4BFC"/>
    <w:rsid w:val="00BC53E0"/>
    <w:rsid w:val="00BC76A9"/>
    <w:rsid w:val="00BC79CC"/>
    <w:rsid w:val="00BC7CAD"/>
    <w:rsid w:val="00BD0285"/>
    <w:rsid w:val="00BD0B53"/>
    <w:rsid w:val="00BD0BFE"/>
    <w:rsid w:val="00BD0DB3"/>
    <w:rsid w:val="00BD1E3C"/>
    <w:rsid w:val="00BD1FA5"/>
    <w:rsid w:val="00BD2598"/>
    <w:rsid w:val="00BD2C97"/>
    <w:rsid w:val="00BD2CF9"/>
    <w:rsid w:val="00BD366E"/>
    <w:rsid w:val="00BD3F81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C79"/>
    <w:rsid w:val="00BE5E39"/>
    <w:rsid w:val="00BE699E"/>
    <w:rsid w:val="00BE6D0C"/>
    <w:rsid w:val="00BE7052"/>
    <w:rsid w:val="00BE778B"/>
    <w:rsid w:val="00BE79B0"/>
    <w:rsid w:val="00BF0ABA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1F0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CA5"/>
    <w:rsid w:val="00C16F55"/>
    <w:rsid w:val="00C17620"/>
    <w:rsid w:val="00C17DEE"/>
    <w:rsid w:val="00C20567"/>
    <w:rsid w:val="00C20A5A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2E9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07B"/>
    <w:rsid w:val="00C47768"/>
    <w:rsid w:val="00C4778C"/>
    <w:rsid w:val="00C4779C"/>
    <w:rsid w:val="00C47E1D"/>
    <w:rsid w:val="00C501BE"/>
    <w:rsid w:val="00C50A38"/>
    <w:rsid w:val="00C50B0D"/>
    <w:rsid w:val="00C50BF2"/>
    <w:rsid w:val="00C5127F"/>
    <w:rsid w:val="00C51987"/>
    <w:rsid w:val="00C52270"/>
    <w:rsid w:val="00C527F7"/>
    <w:rsid w:val="00C529AA"/>
    <w:rsid w:val="00C52A8D"/>
    <w:rsid w:val="00C53158"/>
    <w:rsid w:val="00C53772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CCF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4F0"/>
    <w:rsid w:val="00C867F4"/>
    <w:rsid w:val="00C86AC4"/>
    <w:rsid w:val="00C86B22"/>
    <w:rsid w:val="00C90237"/>
    <w:rsid w:val="00C90405"/>
    <w:rsid w:val="00C92EA1"/>
    <w:rsid w:val="00C93327"/>
    <w:rsid w:val="00C93651"/>
    <w:rsid w:val="00C93ABF"/>
    <w:rsid w:val="00C93B02"/>
    <w:rsid w:val="00C93CA1"/>
    <w:rsid w:val="00C95812"/>
    <w:rsid w:val="00C97458"/>
    <w:rsid w:val="00C97855"/>
    <w:rsid w:val="00C97E4D"/>
    <w:rsid w:val="00CA00AE"/>
    <w:rsid w:val="00CA06A4"/>
    <w:rsid w:val="00CA162B"/>
    <w:rsid w:val="00CA1D4D"/>
    <w:rsid w:val="00CA2CBF"/>
    <w:rsid w:val="00CA3245"/>
    <w:rsid w:val="00CA3F1B"/>
    <w:rsid w:val="00CA4153"/>
    <w:rsid w:val="00CA45BC"/>
    <w:rsid w:val="00CA472E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4B20"/>
    <w:rsid w:val="00CB5272"/>
    <w:rsid w:val="00CB5621"/>
    <w:rsid w:val="00CB5849"/>
    <w:rsid w:val="00CB5ADC"/>
    <w:rsid w:val="00CB5C98"/>
    <w:rsid w:val="00CB5DD4"/>
    <w:rsid w:val="00CB654B"/>
    <w:rsid w:val="00CB6A09"/>
    <w:rsid w:val="00CB6AF6"/>
    <w:rsid w:val="00CB6ED5"/>
    <w:rsid w:val="00CB6F2A"/>
    <w:rsid w:val="00CB7145"/>
    <w:rsid w:val="00CB7D0D"/>
    <w:rsid w:val="00CC0250"/>
    <w:rsid w:val="00CC08D8"/>
    <w:rsid w:val="00CC0C70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163"/>
    <w:rsid w:val="00CC5928"/>
    <w:rsid w:val="00CC59F0"/>
    <w:rsid w:val="00CC5B9B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16"/>
    <w:rsid w:val="00CD4DC6"/>
    <w:rsid w:val="00CD4F49"/>
    <w:rsid w:val="00CD551C"/>
    <w:rsid w:val="00CD5DC3"/>
    <w:rsid w:val="00CD61D4"/>
    <w:rsid w:val="00CD773B"/>
    <w:rsid w:val="00CD7D97"/>
    <w:rsid w:val="00CD7F99"/>
    <w:rsid w:val="00CE0783"/>
    <w:rsid w:val="00CE07E2"/>
    <w:rsid w:val="00CE101B"/>
    <w:rsid w:val="00CE127F"/>
    <w:rsid w:val="00CE215E"/>
    <w:rsid w:val="00CE2B2E"/>
    <w:rsid w:val="00CE3203"/>
    <w:rsid w:val="00CE37CB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33D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A2"/>
    <w:rsid w:val="00D049CE"/>
    <w:rsid w:val="00D05154"/>
    <w:rsid w:val="00D058B9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5AFE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3B83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094C"/>
    <w:rsid w:val="00D311A3"/>
    <w:rsid w:val="00D31285"/>
    <w:rsid w:val="00D313B1"/>
    <w:rsid w:val="00D31CBB"/>
    <w:rsid w:val="00D31FF5"/>
    <w:rsid w:val="00D3253C"/>
    <w:rsid w:val="00D32ABD"/>
    <w:rsid w:val="00D32C23"/>
    <w:rsid w:val="00D32DF3"/>
    <w:rsid w:val="00D32E98"/>
    <w:rsid w:val="00D3306C"/>
    <w:rsid w:val="00D3331E"/>
    <w:rsid w:val="00D33A83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5C83"/>
    <w:rsid w:val="00D56A3A"/>
    <w:rsid w:val="00D578FA"/>
    <w:rsid w:val="00D579E7"/>
    <w:rsid w:val="00D57B22"/>
    <w:rsid w:val="00D57CED"/>
    <w:rsid w:val="00D600A2"/>
    <w:rsid w:val="00D60370"/>
    <w:rsid w:val="00D6048F"/>
    <w:rsid w:val="00D6202F"/>
    <w:rsid w:val="00D625FC"/>
    <w:rsid w:val="00D628F1"/>
    <w:rsid w:val="00D62CD1"/>
    <w:rsid w:val="00D63A0B"/>
    <w:rsid w:val="00D640D4"/>
    <w:rsid w:val="00D640EE"/>
    <w:rsid w:val="00D6452A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89B"/>
    <w:rsid w:val="00D73B54"/>
    <w:rsid w:val="00D73F4C"/>
    <w:rsid w:val="00D740B0"/>
    <w:rsid w:val="00D74BAA"/>
    <w:rsid w:val="00D751F8"/>
    <w:rsid w:val="00D7529F"/>
    <w:rsid w:val="00D76BDE"/>
    <w:rsid w:val="00D76F04"/>
    <w:rsid w:val="00D778FE"/>
    <w:rsid w:val="00D77D85"/>
    <w:rsid w:val="00D809DD"/>
    <w:rsid w:val="00D80DB0"/>
    <w:rsid w:val="00D80EFA"/>
    <w:rsid w:val="00D80F23"/>
    <w:rsid w:val="00D81325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9ED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A7EB3"/>
    <w:rsid w:val="00DB00C3"/>
    <w:rsid w:val="00DB0255"/>
    <w:rsid w:val="00DB0959"/>
    <w:rsid w:val="00DB0C32"/>
    <w:rsid w:val="00DB1469"/>
    <w:rsid w:val="00DB1AF0"/>
    <w:rsid w:val="00DB28B3"/>
    <w:rsid w:val="00DB28EF"/>
    <w:rsid w:val="00DB2D72"/>
    <w:rsid w:val="00DB3AB8"/>
    <w:rsid w:val="00DB3B26"/>
    <w:rsid w:val="00DB3B63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6F68"/>
    <w:rsid w:val="00DC705D"/>
    <w:rsid w:val="00DC71BC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B5E"/>
    <w:rsid w:val="00DD7D3B"/>
    <w:rsid w:val="00DD7F33"/>
    <w:rsid w:val="00DE4258"/>
    <w:rsid w:val="00DE4460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21D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10"/>
    <w:rsid w:val="00E01859"/>
    <w:rsid w:val="00E01C33"/>
    <w:rsid w:val="00E02908"/>
    <w:rsid w:val="00E02F0B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4A1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5D9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5EEF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8FF"/>
    <w:rsid w:val="00E819B0"/>
    <w:rsid w:val="00E82244"/>
    <w:rsid w:val="00E829C3"/>
    <w:rsid w:val="00E82BA5"/>
    <w:rsid w:val="00E82CB8"/>
    <w:rsid w:val="00E83097"/>
    <w:rsid w:val="00E83781"/>
    <w:rsid w:val="00E83B1E"/>
    <w:rsid w:val="00E84345"/>
    <w:rsid w:val="00E84CB2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6D89"/>
    <w:rsid w:val="00E97437"/>
    <w:rsid w:val="00E9782F"/>
    <w:rsid w:val="00E97D79"/>
    <w:rsid w:val="00E97F1D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3E76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6CD9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0D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99C"/>
    <w:rsid w:val="00ED3A58"/>
    <w:rsid w:val="00ED5094"/>
    <w:rsid w:val="00ED5131"/>
    <w:rsid w:val="00ED518C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E72F4"/>
    <w:rsid w:val="00EF0335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6B9D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2CC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1FED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2F4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92F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5E1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6FEB"/>
    <w:rsid w:val="00F67AFA"/>
    <w:rsid w:val="00F70220"/>
    <w:rsid w:val="00F7121A"/>
    <w:rsid w:val="00F71606"/>
    <w:rsid w:val="00F71892"/>
    <w:rsid w:val="00F73171"/>
    <w:rsid w:val="00F73827"/>
    <w:rsid w:val="00F73DB2"/>
    <w:rsid w:val="00F741BD"/>
    <w:rsid w:val="00F7432E"/>
    <w:rsid w:val="00F75266"/>
    <w:rsid w:val="00F7549F"/>
    <w:rsid w:val="00F757C9"/>
    <w:rsid w:val="00F758F3"/>
    <w:rsid w:val="00F7606E"/>
    <w:rsid w:val="00F7622C"/>
    <w:rsid w:val="00F7699E"/>
    <w:rsid w:val="00F77654"/>
    <w:rsid w:val="00F77D90"/>
    <w:rsid w:val="00F80148"/>
    <w:rsid w:val="00F80312"/>
    <w:rsid w:val="00F8054F"/>
    <w:rsid w:val="00F8099A"/>
    <w:rsid w:val="00F80AB8"/>
    <w:rsid w:val="00F80E36"/>
    <w:rsid w:val="00F81C3D"/>
    <w:rsid w:val="00F823CF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18F9"/>
    <w:rsid w:val="00F9219E"/>
    <w:rsid w:val="00F922D6"/>
    <w:rsid w:val="00F92475"/>
    <w:rsid w:val="00F9372B"/>
    <w:rsid w:val="00F93B17"/>
    <w:rsid w:val="00F93F53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9E6"/>
    <w:rsid w:val="00F97C9E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22"/>
    <w:rsid w:val="00FB04BE"/>
    <w:rsid w:val="00FB1903"/>
    <w:rsid w:val="00FB1BBD"/>
    <w:rsid w:val="00FB2587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ACC"/>
    <w:rsid w:val="00FD0B13"/>
    <w:rsid w:val="00FD0D9A"/>
    <w:rsid w:val="00FD1060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713"/>
    <w:rsid w:val="00FD696F"/>
    <w:rsid w:val="00FD78DC"/>
    <w:rsid w:val="00FE0076"/>
    <w:rsid w:val="00FE00EA"/>
    <w:rsid w:val="00FE028D"/>
    <w:rsid w:val="00FE0862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51E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6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8EE8-6408-463D-8469-DB7684F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86</cp:revision>
  <cp:lastPrinted>2025-11-24T09:22:00Z</cp:lastPrinted>
  <dcterms:created xsi:type="dcterms:W3CDTF">2024-10-07T11:37:00Z</dcterms:created>
  <dcterms:modified xsi:type="dcterms:W3CDTF">2026-03-18T06:32:00Z</dcterms:modified>
</cp:coreProperties>
</file>